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8"/>
      </w:tblGrid>
      <w:tr w:rsidR="00697591" w14:paraId="398F3F12" w14:textId="77777777" w:rsidTr="004A2D65">
        <w:trPr>
          <w:trHeight w:val="2539"/>
        </w:trPr>
        <w:tc>
          <w:tcPr>
            <w:tcW w:w="4478" w:type="dxa"/>
          </w:tcPr>
          <w:p w14:paraId="5A3E63DE" w14:textId="77777777" w:rsidR="00435C34" w:rsidRDefault="004B379D" w:rsidP="00435C34">
            <w:pPr>
              <w:pStyle w:val="2"/>
              <w:ind w:right="155"/>
              <w:jc w:val="right"/>
              <w:rPr>
                <w:b w:val="0"/>
                <w:sz w:val="28"/>
                <w:szCs w:val="28"/>
              </w:rPr>
            </w:pPr>
            <w:bookmarkStart w:id="0" w:name="_GoBack"/>
            <w:bookmarkEnd w:id="0"/>
            <w:r>
              <w:rPr>
                <w:b w:val="0"/>
                <w:color w:val="000000"/>
                <w:sz w:val="28"/>
                <w:szCs w:val="28"/>
              </w:rPr>
              <w:t xml:space="preserve">                        </w:t>
            </w:r>
            <w:r>
              <w:rPr>
                <w:b w:val="0"/>
                <w:sz w:val="28"/>
                <w:szCs w:val="28"/>
              </w:rPr>
              <w:t xml:space="preserve">                                                                          </w:t>
            </w:r>
            <w:r w:rsidR="00435C34">
              <w:rPr>
                <w:b w:val="0"/>
                <w:sz w:val="28"/>
                <w:szCs w:val="28"/>
              </w:rPr>
              <w:t xml:space="preserve">  </w:t>
            </w:r>
          </w:p>
          <w:p w14:paraId="1D63CBAF" w14:textId="77777777" w:rsidR="00435C34" w:rsidRDefault="00435C34" w:rsidP="00435C34">
            <w:pPr>
              <w:pStyle w:val="2"/>
              <w:ind w:right="155"/>
              <w:jc w:val="right"/>
              <w:rPr>
                <w:b w:val="0"/>
                <w:sz w:val="28"/>
                <w:szCs w:val="28"/>
              </w:rPr>
            </w:pPr>
          </w:p>
          <w:p w14:paraId="2C2FEA8A" w14:textId="4997403F" w:rsidR="004B379D" w:rsidRPr="004B379D" w:rsidRDefault="004B379D" w:rsidP="004B379D">
            <w:pPr>
              <w:pStyle w:val="2"/>
              <w:rPr>
                <w:color w:val="000000"/>
              </w:rPr>
            </w:pPr>
            <w:r>
              <w:rPr>
                <w:b w:val="0"/>
                <w:color w:val="000000"/>
                <w:sz w:val="28"/>
                <w:szCs w:val="28"/>
              </w:rPr>
              <w:t xml:space="preserve">             </w:t>
            </w:r>
            <w:r w:rsidRPr="004B379D">
              <w:rPr>
                <w:color w:val="000000"/>
                <w:sz w:val="28"/>
                <w:szCs w:val="28"/>
              </w:rPr>
              <w:t xml:space="preserve"> Администрация   </w:t>
            </w:r>
            <w:r w:rsidRPr="004B379D">
              <w:rPr>
                <w:color w:val="000000"/>
                <w:sz w:val="30"/>
                <w:szCs w:val="30"/>
              </w:rPr>
              <w:t xml:space="preserve">                                                     </w:t>
            </w:r>
          </w:p>
          <w:p w14:paraId="45457C09" w14:textId="77777777" w:rsidR="004B379D" w:rsidRPr="00FE766A" w:rsidRDefault="004B379D" w:rsidP="004B379D">
            <w:pPr>
              <w:rPr>
                <w:b/>
                <w:color w:val="000000"/>
                <w:sz w:val="30"/>
                <w:szCs w:val="30"/>
              </w:rPr>
            </w:pPr>
            <w:r w:rsidRPr="00FE766A">
              <w:rPr>
                <w:b/>
                <w:color w:val="000000"/>
                <w:sz w:val="28"/>
                <w:szCs w:val="28"/>
              </w:rPr>
              <w:t xml:space="preserve"> муниципального образования</w:t>
            </w:r>
            <w:r w:rsidRPr="00FE766A">
              <w:rPr>
                <w:b/>
                <w:color w:val="000000"/>
                <w:sz w:val="30"/>
                <w:szCs w:val="30"/>
              </w:rPr>
              <w:t xml:space="preserve">                                </w:t>
            </w:r>
          </w:p>
          <w:p w14:paraId="15B43F30" w14:textId="77777777" w:rsidR="004B379D" w:rsidRPr="00FE766A" w:rsidRDefault="004B379D" w:rsidP="004B379D">
            <w:pPr>
              <w:pStyle w:val="1"/>
              <w:jc w:val="left"/>
              <w:rPr>
                <w:b w:val="0"/>
                <w:bCs/>
                <w:color w:val="000000"/>
                <w:sz w:val="30"/>
                <w:szCs w:val="30"/>
              </w:rPr>
            </w:pPr>
            <w:r w:rsidRPr="00FE766A">
              <w:rPr>
                <w:color w:val="000000"/>
                <w:sz w:val="30"/>
                <w:szCs w:val="30"/>
              </w:rPr>
              <w:t xml:space="preserve">     </w:t>
            </w:r>
            <w:r w:rsidRPr="00EF09D3">
              <w:rPr>
                <w:color w:val="000000"/>
                <w:sz w:val="28"/>
                <w:szCs w:val="28"/>
              </w:rPr>
              <w:t xml:space="preserve"> Пристанционный</w:t>
            </w:r>
            <w:r w:rsidRPr="00FE766A">
              <w:rPr>
                <w:color w:val="000000"/>
                <w:sz w:val="28"/>
                <w:szCs w:val="28"/>
              </w:rPr>
              <w:t xml:space="preserve"> сельсовет</w:t>
            </w:r>
            <w:r w:rsidRPr="00FE766A">
              <w:rPr>
                <w:color w:val="000000"/>
                <w:szCs w:val="28"/>
              </w:rPr>
              <w:t xml:space="preserve"> </w:t>
            </w:r>
            <w:r w:rsidRPr="00FE766A">
              <w:rPr>
                <w:color w:val="000000"/>
                <w:sz w:val="30"/>
                <w:szCs w:val="30"/>
              </w:rPr>
              <w:t xml:space="preserve">                          </w:t>
            </w:r>
          </w:p>
          <w:p w14:paraId="3EE8C6B7" w14:textId="77777777" w:rsidR="004B379D" w:rsidRPr="00FE766A" w:rsidRDefault="004B379D" w:rsidP="004B379D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E766A">
              <w:rPr>
                <w:b/>
                <w:bCs/>
                <w:color w:val="000000"/>
                <w:sz w:val="30"/>
                <w:szCs w:val="30"/>
              </w:rPr>
              <w:t xml:space="preserve">          </w:t>
            </w:r>
            <w:r w:rsidRPr="00EF09D3">
              <w:rPr>
                <w:b/>
                <w:bCs/>
                <w:color w:val="000000"/>
                <w:sz w:val="28"/>
                <w:szCs w:val="28"/>
              </w:rPr>
              <w:t xml:space="preserve"> Тоцкого</w:t>
            </w:r>
            <w:r w:rsidRPr="00FE766A">
              <w:rPr>
                <w:b/>
                <w:bCs/>
                <w:color w:val="000000"/>
                <w:sz w:val="28"/>
                <w:szCs w:val="28"/>
              </w:rPr>
              <w:t xml:space="preserve"> района</w:t>
            </w:r>
          </w:p>
          <w:p w14:paraId="031C2FC1" w14:textId="77777777" w:rsidR="004B379D" w:rsidRPr="00FE766A" w:rsidRDefault="004B379D" w:rsidP="004B379D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E766A">
              <w:rPr>
                <w:b/>
                <w:bCs/>
                <w:color w:val="000000"/>
                <w:sz w:val="30"/>
                <w:szCs w:val="30"/>
              </w:rPr>
              <w:t xml:space="preserve">        </w:t>
            </w:r>
            <w:r w:rsidRPr="00FE766A">
              <w:rPr>
                <w:b/>
                <w:bCs/>
                <w:color w:val="000000"/>
                <w:sz w:val="28"/>
                <w:szCs w:val="28"/>
              </w:rPr>
              <w:t>Оренбургской области</w:t>
            </w:r>
          </w:p>
          <w:p w14:paraId="6B60A759" w14:textId="77777777" w:rsidR="004B379D" w:rsidRPr="00FE766A" w:rsidRDefault="004B379D" w:rsidP="004B379D">
            <w:pPr>
              <w:rPr>
                <w:b/>
                <w:bCs/>
                <w:color w:val="000000"/>
              </w:rPr>
            </w:pPr>
          </w:p>
          <w:p w14:paraId="7600EFED" w14:textId="77777777" w:rsidR="004B379D" w:rsidRPr="00FE766A" w:rsidRDefault="004B379D" w:rsidP="004B379D">
            <w:pPr>
              <w:rPr>
                <w:b/>
                <w:color w:val="000000"/>
                <w:sz w:val="28"/>
                <w:szCs w:val="28"/>
              </w:rPr>
            </w:pPr>
            <w:r w:rsidRPr="00FE766A">
              <w:rPr>
                <w:b/>
                <w:color w:val="000000"/>
              </w:rPr>
              <w:t xml:space="preserve">    </w:t>
            </w:r>
            <w:r w:rsidRPr="00FE766A">
              <w:rPr>
                <w:b/>
                <w:color w:val="000000"/>
                <w:sz w:val="28"/>
                <w:szCs w:val="28"/>
              </w:rPr>
              <w:t>П О С Т А Н О В Л Е Н И Е</w:t>
            </w:r>
          </w:p>
          <w:p w14:paraId="1D014BEA" w14:textId="77777777" w:rsidR="004B379D" w:rsidRPr="00FE766A" w:rsidRDefault="004B379D" w:rsidP="004B379D">
            <w:pPr>
              <w:rPr>
                <w:color w:val="000000"/>
              </w:rPr>
            </w:pPr>
          </w:p>
          <w:p w14:paraId="55CA0A60" w14:textId="07620640" w:rsidR="004B379D" w:rsidRPr="001130C4" w:rsidRDefault="004B379D" w:rsidP="004B379D">
            <w:pPr>
              <w:rPr>
                <w:sz w:val="28"/>
                <w:szCs w:val="28"/>
              </w:rPr>
            </w:pPr>
            <w:r w:rsidRPr="001130C4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 xml:space="preserve">        </w:t>
            </w:r>
            <w:r w:rsidR="00842D21">
              <w:rPr>
                <w:sz w:val="28"/>
                <w:szCs w:val="28"/>
              </w:rPr>
              <w:t xml:space="preserve">16.02.2022 </w:t>
            </w:r>
            <w:r w:rsidRPr="001130C4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 xml:space="preserve"> </w:t>
            </w:r>
            <w:r w:rsidR="00842D21">
              <w:rPr>
                <w:sz w:val="28"/>
                <w:szCs w:val="28"/>
              </w:rPr>
              <w:t>24-п</w:t>
            </w:r>
          </w:p>
          <w:p w14:paraId="42FCF1D2" w14:textId="77777777" w:rsidR="004B379D" w:rsidRPr="009D0D60" w:rsidRDefault="004B379D" w:rsidP="004B379D">
            <w:pPr>
              <w:ind w:firstLine="708"/>
              <w:rPr>
                <w:sz w:val="28"/>
                <w:szCs w:val="28"/>
              </w:rPr>
            </w:pPr>
            <w:r w:rsidRPr="001130C4">
              <w:t xml:space="preserve">   </w:t>
            </w:r>
            <w:r w:rsidRPr="009D0D60">
              <w:rPr>
                <w:sz w:val="28"/>
                <w:szCs w:val="28"/>
              </w:rPr>
              <w:t>п. Пристанционный</w:t>
            </w:r>
          </w:p>
          <w:p w14:paraId="7A26B233" w14:textId="4EAF0A6E" w:rsidR="00697591" w:rsidRPr="00157754" w:rsidRDefault="00697591" w:rsidP="00AD7182">
            <w:pPr>
              <w:jc w:val="center"/>
              <w:rPr>
                <w:sz w:val="28"/>
                <w:szCs w:val="28"/>
              </w:rPr>
            </w:pPr>
          </w:p>
        </w:tc>
      </w:tr>
    </w:tbl>
    <w:p w14:paraId="477368C9" w14:textId="77777777" w:rsidR="00127744" w:rsidRPr="00127744" w:rsidRDefault="00127744" w:rsidP="00127744">
      <w:pPr>
        <w:widowControl w:val="0"/>
        <w:suppressAutoHyphens/>
        <w:autoSpaceDE w:val="0"/>
        <w:autoSpaceDN w:val="0"/>
        <w:adjustRightInd w:val="0"/>
        <w:jc w:val="both"/>
        <w:rPr>
          <w:rStyle w:val="21"/>
          <w:sz w:val="28"/>
          <w:szCs w:val="28"/>
        </w:rPr>
      </w:pPr>
    </w:p>
    <w:tbl>
      <w:tblPr>
        <w:tblStyle w:val="11"/>
        <w:tblW w:w="97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076"/>
      </w:tblGrid>
      <w:tr w:rsidR="008614D7" w:rsidRPr="008614D7" w14:paraId="21299EA7" w14:textId="77777777" w:rsidTr="007E2332">
        <w:tc>
          <w:tcPr>
            <w:tcW w:w="5637" w:type="dxa"/>
          </w:tcPr>
          <w:p w14:paraId="5C9775E0" w14:textId="77777777" w:rsidR="00B50D25" w:rsidRDefault="008614D7" w:rsidP="00435C34">
            <w:pPr>
              <w:tabs>
                <w:tab w:val="left" w:pos="709"/>
              </w:tabs>
              <w:ind w:right="142"/>
              <w:jc w:val="both"/>
              <w:rPr>
                <w:sz w:val="28"/>
                <w:szCs w:val="28"/>
              </w:rPr>
            </w:pPr>
            <w:r w:rsidRPr="008614D7">
              <w:rPr>
                <w:sz w:val="28"/>
                <w:szCs w:val="28"/>
              </w:rPr>
              <w:t xml:space="preserve">Об утверждении Программы профилактики рисков причинения вреда (ущерба) охраняемым законом ценностям на 2022 год при осуществлении муниципального контроля в дорожном хозяйстве на территории муниципального образования </w:t>
            </w:r>
            <w:r w:rsidR="00B50D25">
              <w:rPr>
                <w:sz w:val="28"/>
                <w:szCs w:val="28"/>
              </w:rPr>
              <w:t>Пристанционный сельсовет</w:t>
            </w:r>
          </w:p>
          <w:p w14:paraId="3187B94B" w14:textId="40169CBB" w:rsidR="008614D7" w:rsidRPr="008614D7" w:rsidRDefault="008614D7" w:rsidP="008614D7">
            <w:pPr>
              <w:ind w:right="34"/>
              <w:jc w:val="both"/>
              <w:rPr>
                <w:sz w:val="28"/>
                <w:szCs w:val="28"/>
              </w:rPr>
            </w:pPr>
          </w:p>
        </w:tc>
        <w:tc>
          <w:tcPr>
            <w:tcW w:w="4076" w:type="dxa"/>
          </w:tcPr>
          <w:p w14:paraId="3EDC36A8" w14:textId="77777777" w:rsidR="008614D7" w:rsidRPr="008614D7" w:rsidRDefault="008614D7" w:rsidP="008614D7">
            <w:pPr>
              <w:rPr>
                <w:sz w:val="28"/>
                <w:szCs w:val="28"/>
              </w:rPr>
            </w:pPr>
          </w:p>
        </w:tc>
      </w:tr>
    </w:tbl>
    <w:p w14:paraId="261B28DF" w14:textId="2D9822DE" w:rsidR="00181435" w:rsidRPr="008614D7" w:rsidRDefault="00181435" w:rsidP="00181435">
      <w:pPr>
        <w:tabs>
          <w:tab w:val="left" w:pos="709"/>
        </w:tabs>
        <w:jc w:val="both"/>
        <w:rPr>
          <w:sz w:val="28"/>
          <w:szCs w:val="28"/>
        </w:rPr>
      </w:pPr>
    </w:p>
    <w:p w14:paraId="4ADAAB20" w14:textId="22E3B4C4" w:rsidR="008614D7" w:rsidRPr="008614D7" w:rsidRDefault="008614D7" w:rsidP="00B50D2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614D7">
        <w:rPr>
          <w:sz w:val="28"/>
          <w:szCs w:val="28"/>
        </w:rPr>
        <w:t>В соответствии с Федеральным законом от 31 июля 2020 № 248-ФЗ «О государственном контроле (надзоре) и муниципальном контроле в Российской Федерации», Федеральным законом от 11.06.2021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, руководствуясь статьей 14 Федерального закона Российской Федерации от 06.10.2003 № 131-ФЗ «Об общих принципах организации местного самоуправления в Российской Федерации», руководствуясь постановлением Правительства Российской Федерации от 25 июня 2021 № 990</w:t>
      </w:r>
      <w:r w:rsidR="000B1EB0">
        <w:rPr>
          <w:sz w:val="28"/>
          <w:szCs w:val="28"/>
        </w:rPr>
        <w:t xml:space="preserve"> </w:t>
      </w:r>
      <w:r w:rsidRPr="008614D7">
        <w:rPr>
          <w:sz w:val="28"/>
          <w:szCs w:val="28"/>
        </w:rPr>
        <w:t xml:space="preserve"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Положением </w:t>
      </w:r>
      <w:r w:rsidR="00A4159F">
        <w:rPr>
          <w:sz w:val="28"/>
          <w:szCs w:val="28"/>
        </w:rPr>
        <w:t>«О</w:t>
      </w:r>
      <w:r w:rsidRPr="008614D7">
        <w:rPr>
          <w:sz w:val="28"/>
          <w:szCs w:val="28"/>
        </w:rPr>
        <w:t xml:space="preserve"> муниципальном контроле в дорожном хозяйстве на территории муниципального образования </w:t>
      </w:r>
      <w:r w:rsidR="00B50D25">
        <w:rPr>
          <w:sz w:val="28"/>
          <w:szCs w:val="28"/>
        </w:rPr>
        <w:t>Пристанционный</w:t>
      </w:r>
      <w:r w:rsidR="00A4159F">
        <w:rPr>
          <w:sz w:val="28"/>
          <w:szCs w:val="28"/>
        </w:rPr>
        <w:t xml:space="preserve"> сельсовет», </w:t>
      </w:r>
      <w:r w:rsidRPr="008614D7">
        <w:rPr>
          <w:sz w:val="28"/>
          <w:szCs w:val="28"/>
        </w:rPr>
        <w:t xml:space="preserve">утвержденным Решением Совета  депутатов муниципального образования </w:t>
      </w:r>
      <w:r w:rsidR="00B50D25">
        <w:rPr>
          <w:sz w:val="28"/>
          <w:szCs w:val="28"/>
        </w:rPr>
        <w:t xml:space="preserve">Пристанционный </w:t>
      </w:r>
      <w:r w:rsidR="00A4159F">
        <w:rPr>
          <w:sz w:val="28"/>
          <w:szCs w:val="28"/>
        </w:rPr>
        <w:t>сельсовет Тоцкого района</w:t>
      </w:r>
      <w:r w:rsidRPr="008614D7">
        <w:rPr>
          <w:sz w:val="28"/>
          <w:szCs w:val="28"/>
        </w:rPr>
        <w:t xml:space="preserve"> Оренбургской области от </w:t>
      </w:r>
      <w:r w:rsidR="00B50D25">
        <w:rPr>
          <w:sz w:val="28"/>
          <w:szCs w:val="28"/>
        </w:rPr>
        <w:t xml:space="preserve">30.09.2021 </w:t>
      </w:r>
      <w:r w:rsidRPr="008614D7">
        <w:rPr>
          <w:sz w:val="28"/>
          <w:szCs w:val="28"/>
        </w:rPr>
        <w:t xml:space="preserve"> №</w:t>
      </w:r>
      <w:r w:rsidR="00B50D25">
        <w:rPr>
          <w:sz w:val="28"/>
          <w:szCs w:val="28"/>
        </w:rPr>
        <w:t xml:space="preserve"> 36</w:t>
      </w:r>
      <w:r w:rsidR="00A4159F">
        <w:rPr>
          <w:sz w:val="28"/>
          <w:szCs w:val="28"/>
        </w:rPr>
        <w:softHyphen/>
      </w:r>
      <w:r w:rsidRPr="008614D7">
        <w:rPr>
          <w:sz w:val="28"/>
          <w:szCs w:val="28"/>
        </w:rPr>
        <w:t xml:space="preserve">, Уставом муниципального образования </w:t>
      </w:r>
      <w:r w:rsidR="00B50D25">
        <w:rPr>
          <w:sz w:val="28"/>
          <w:szCs w:val="28"/>
        </w:rPr>
        <w:t xml:space="preserve">Пристанционный </w:t>
      </w:r>
      <w:r w:rsidR="00A4159F">
        <w:rPr>
          <w:sz w:val="28"/>
          <w:szCs w:val="28"/>
        </w:rPr>
        <w:t>сельсовет Тоцкого района Оренбургской области</w:t>
      </w:r>
      <w:r w:rsidRPr="008614D7">
        <w:rPr>
          <w:sz w:val="28"/>
          <w:szCs w:val="28"/>
        </w:rPr>
        <w:t>:</w:t>
      </w:r>
    </w:p>
    <w:p w14:paraId="41E3CE21" w14:textId="46A606A0" w:rsidR="008614D7" w:rsidRPr="008614D7" w:rsidRDefault="008614D7" w:rsidP="008614D7">
      <w:pPr>
        <w:ind w:firstLine="709"/>
        <w:jc w:val="both"/>
        <w:rPr>
          <w:sz w:val="28"/>
          <w:szCs w:val="28"/>
        </w:rPr>
      </w:pPr>
      <w:r w:rsidRPr="008614D7">
        <w:rPr>
          <w:sz w:val="28"/>
          <w:szCs w:val="28"/>
        </w:rPr>
        <w:t xml:space="preserve">1. Утвердить Программу профилактики рисков причинения вреда (ущерба) охраняемым законом ценностям на 2022 год при осуществлении муниципального контроля в дорожном хозяйстве на территории муниципального образования </w:t>
      </w:r>
      <w:r w:rsidR="00FD7FE3">
        <w:rPr>
          <w:sz w:val="28"/>
          <w:szCs w:val="28"/>
        </w:rPr>
        <w:t>Пристанционный</w:t>
      </w:r>
      <w:r w:rsidR="00A4159F">
        <w:rPr>
          <w:sz w:val="28"/>
          <w:szCs w:val="28"/>
        </w:rPr>
        <w:t xml:space="preserve"> сельсовет Тоцкого района Оренбургской области</w:t>
      </w:r>
      <w:r w:rsidRPr="008614D7">
        <w:rPr>
          <w:sz w:val="28"/>
          <w:szCs w:val="28"/>
        </w:rPr>
        <w:t>, согласно приложению к данному постановлению.</w:t>
      </w:r>
    </w:p>
    <w:p w14:paraId="32FA0534" w14:textId="5DE06AB7" w:rsidR="008614D7" w:rsidRDefault="008614D7" w:rsidP="00A4159F">
      <w:pPr>
        <w:tabs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 w:rsidRPr="00AD7182">
        <w:rPr>
          <w:sz w:val="28"/>
          <w:szCs w:val="28"/>
        </w:rPr>
        <w:t>2.</w:t>
      </w:r>
      <w:r w:rsidRPr="008614D7">
        <w:rPr>
          <w:rFonts w:ascii="Calibri" w:hAnsi="Calibri"/>
          <w:sz w:val="28"/>
          <w:szCs w:val="28"/>
        </w:rPr>
        <w:t xml:space="preserve"> </w:t>
      </w:r>
      <w:r w:rsidRPr="008614D7">
        <w:rPr>
          <w:sz w:val="28"/>
          <w:szCs w:val="28"/>
        </w:rPr>
        <w:t xml:space="preserve">Контроль за исполнением настоящего постановления </w:t>
      </w:r>
      <w:r w:rsidR="00A4159F">
        <w:rPr>
          <w:sz w:val="28"/>
          <w:szCs w:val="28"/>
        </w:rPr>
        <w:t>оставляю за собой.</w:t>
      </w:r>
    </w:p>
    <w:p w14:paraId="67C9F1CA" w14:textId="77777777" w:rsidR="00842D21" w:rsidRDefault="00842D21" w:rsidP="00A4159F">
      <w:pPr>
        <w:tabs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</w:p>
    <w:p w14:paraId="494DB0DE" w14:textId="77777777" w:rsidR="00842D21" w:rsidRDefault="00842D21" w:rsidP="00A4159F">
      <w:pPr>
        <w:tabs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</w:p>
    <w:p w14:paraId="44871BD3" w14:textId="77777777" w:rsidR="00842D21" w:rsidRDefault="00842D21" w:rsidP="00A4159F">
      <w:pPr>
        <w:tabs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</w:p>
    <w:p w14:paraId="48BF6198" w14:textId="77777777" w:rsidR="00C8271B" w:rsidRDefault="00C8271B" w:rsidP="00A4159F">
      <w:pPr>
        <w:tabs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</w:p>
    <w:p w14:paraId="0E434C11" w14:textId="77777777" w:rsidR="00842D21" w:rsidRPr="008614D7" w:rsidRDefault="00842D21" w:rsidP="00A4159F">
      <w:pPr>
        <w:tabs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</w:p>
    <w:p w14:paraId="3CA67415" w14:textId="5208CFC2" w:rsidR="008614D7" w:rsidRDefault="00A4159F" w:rsidP="008614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614D7" w:rsidRPr="008614D7">
        <w:rPr>
          <w:sz w:val="28"/>
          <w:szCs w:val="28"/>
        </w:rPr>
        <w:t>. Постановление вступает в силу после его</w:t>
      </w:r>
      <w:r w:rsidR="00181435">
        <w:rPr>
          <w:sz w:val="28"/>
          <w:szCs w:val="28"/>
        </w:rPr>
        <w:t xml:space="preserve"> подписания и подлежит</w:t>
      </w:r>
      <w:r w:rsidR="008614D7" w:rsidRPr="008614D7">
        <w:rPr>
          <w:sz w:val="28"/>
          <w:szCs w:val="28"/>
        </w:rPr>
        <w:t xml:space="preserve"> обнародовани</w:t>
      </w:r>
      <w:r w:rsidR="00181435">
        <w:rPr>
          <w:sz w:val="28"/>
          <w:szCs w:val="28"/>
        </w:rPr>
        <w:t>ю</w:t>
      </w:r>
      <w:r w:rsidR="008614D7" w:rsidRPr="008614D7">
        <w:rPr>
          <w:sz w:val="28"/>
          <w:szCs w:val="28"/>
        </w:rPr>
        <w:t>.</w:t>
      </w:r>
    </w:p>
    <w:p w14:paraId="151D374F" w14:textId="77777777" w:rsidR="00C8271B" w:rsidRDefault="00C8271B" w:rsidP="008614D7">
      <w:pPr>
        <w:ind w:firstLine="709"/>
        <w:jc w:val="both"/>
        <w:rPr>
          <w:sz w:val="28"/>
          <w:szCs w:val="28"/>
        </w:rPr>
      </w:pPr>
    </w:p>
    <w:p w14:paraId="1CDF9763" w14:textId="77777777" w:rsidR="00C8271B" w:rsidRPr="008614D7" w:rsidRDefault="00C8271B" w:rsidP="008614D7">
      <w:pPr>
        <w:ind w:firstLine="709"/>
        <w:jc w:val="both"/>
        <w:rPr>
          <w:sz w:val="28"/>
          <w:szCs w:val="28"/>
        </w:rPr>
      </w:pPr>
    </w:p>
    <w:p w14:paraId="15F9BBCB" w14:textId="77777777" w:rsidR="008614D7" w:rsidRPr="008614D7" w:rsidRDefault="008614D7" w:rsidP="008614D7">
      <w:pPr>
        <w:jc w:val="both"/>
        <w:rPr>
          <w:sz w:val="28"/>
          <w:szCs w:val="28"/>
        </w:rPr>
      </w:pPr>
    </w:p>
    <w:p w14:paraId="28A62740" w14:textId="77777777" w:rsidR="008614D7" w:rsidRPr="008614D7" w:rsidRDefault="008614D7" w:rsidP="008614D7">
      <w:pPr>
        <w:jc w:val="both"/>
        <w:rPr>
          <w:sz w:val="28"/>
          <w:szCs w:val="28"/>
        </w:rPr>
      </w:pPr>
      <w:r w:rsidRPr="008614D7">
        <w:rPr>
          <w:sz w:val="28"/>
          <w:szCs w:val="28"/>
        </w:rPr>
        <w:t>Глава муниципального образования</w:t>
      </w:r>
    </w:p>
    <w:p w14:paraId="34E2A9C1" w14:textId="380D3117" w:rsidR="00A4159F" w:rsidRDefault="00FD7FE3" w:rsidP="00181435">
      <w:pPr>
        <w:jc w:val="both"/>
        <w:rPr>
          <w:sz w:val="28"/>
          <w:szCs w:val="28"/>
        </w:rPr>
      </w:pPr>
      <w:r>
        <w:rPr>
          <w:sz w:val="28"/>
          <w:szCs w:val="28"/>
        </w:rPr>
        <w:t>Пристанционный</w:t>
      </w:r>
      <w:r w:rsidR="00A4159F">
        <w:rPr>
          <w:sz w:val="28"/>
          <w:szCs w:val="28"/>
        </w:rPr>
        <w:t xml:space="preserve"> сельсовет</w:t>
      </w:r>
      <w:r w:rsidR="008614D7" w:rsidRPr="008614D7">
        <w:rPr>
          <w:sz w:val="28"/>
          <w:szCs w:val="28"/>
        </w:rPr>
        <w:t xml:space="preserve">                                                </w:t>
      </w:r>
      <w:r w:rsidR="000B1EB0">
        <w:rPr>
          <w:sz w:val="28"/>
          <w:szCs w:val="28"/>
        </w:rPr>
        <w:t xml:space="preserve">    </w:t>
      </w:r>
      <w:r>
        <w:rPr>
          <w:sz w:val="28"/>
          <w:szCs w:val="28"/>
        </w:rPr>
        <w:t>Н.В. Накрайников</w:t>
      </w:r>
    </w:p>
    <w:p w14:paraId="462598C1" w14:textId="77777777" w:rsidR="00181435" w:rsidRPr="00181435" w:rsidRDefault="00181435" w:rsidP="00181435">
      <w:pPr>
        <w:jc w:val="both"/>
        <w:rPr>
          <w:sz w:val="28"/>
          <w:szCs w:val="28"/>
        </w:rPr>
      </w:pPr>
    </w:p>
    <w:p w14:paraId="1DAE62F7" w14:textId="77777777" w:rsidR="00A4159F" w:rsidRDefault="00A4159F" w:rsidP="007E4946">
      <w:pPr>
        <w:ind w:left="5103" w:right="2"/>
        <w:jc w:val="both"/>
        <w:rPr>
          <w:sz w:val="20"/>
          <w:szCs w:val="20"/>
        </w:rPr>
      </w:pPr>
    </w:p>
    <w:p w14:paraId="01643F0A" w14:textId="77777777" w:rsidR="00435C34" w:rsidRDefault="00435C34" w:rsidP="007E4946">
      <w:pPr>
        <w:ind w:left="5103" w:right="2"/>
        <w:jc w:val="both"/>
        <w:rPr>
          <w:sz w:val="20"/>
          <w:szCs w:val="20"/>
        </w:rPr>
      </w:pPr>
    </w:p>
    <w:p w14:paraId="7DD325D7" w14:textId="77777777" w:rsidR="00435C34" w:rsidRDefault="00435C34" w:rsidP="007E4946">
      <w:pPr>
        <w:ind w:left="5103" w:right="2"/>
        <w:jc w:val="both"/>
        <w:rPr>
          <w:sz w:val="20"/>
          <w:szCs w:val="20"/>
        </w:rPr>
      </w:pPr>
    </w:p>
    <w:p w14:paraId="285FA6B0" w14:textId="77777777" w:rsidR="00435C34" w:rsidRDefault="00435C34" w:rsidP="007E4946">
      <w:pPr>
        <w:ind w:left="5103" w:right="2"/>
        <w:jc w:val="both"/>
        <w:rPr>
          <w:sz w:val="20"/>
          <w:szCs w:val="20"/>
        </w:rPr>
      </w:pPr>
    </w:p>
    <w:p w14:paraId="61F99823" w14:textId="77777777" w:rsidR="00774DF4" w:rsidRDefault="00774DF4" w:rsidP="007E4946">
      <w:pPr>
        <w:ind w:left="5103" w:right="2"/>
        <w:jc w:val="both"/>
        <w:rPr>
          <w:sz w:val="20"/>
          <w:szCs w:val="20"/>
        </w:rPr>
      </w:pPr>
    </w:p>
    <w:p w14:paraId="3F4E6C34" w14:textId="77777777" w:rsidR="00774DF4" w:rsidRDefault="00774DF4" w:rsidP="007E4946">
      <w:pPr>
        <w:ind w:left="5103" w:right="2"/>
        <w:jc w:val="both"/>
        <w:rPr>
          <w:sz w:val="20"/>
          <w:szCs w:val="20"/>
        </w:rPr>
      </w:pPr>
    </w:p>
    <w:p w14:paraId="3E99D989" w14:textId="77777777" w:rsidR="00774DF4" w:rsidRDefault="00774DF4" w:rsidP="007E4946">
      <w:pPr>
        <w:ind w:left="5103" w:right="2"/>
        <w:jc w:val="both"/>
        <w:rPr>
          <w:sz w:val="20"/>
          <w:szCs w:val="20"/>
        </w:rPr>
      </w:pPr>
    </w:p>
    <w:p w14:paraId="2F3B4406" w14:textId="77777777" w:rsidR="00774DF4" w:rsidRDefault="00774DF4" w:rsidP="007E4946">
      <w:pPr>
        <w:ind w:left="5103" w:right="2"/>
        <w:jc w:val="both"/>
        <w:rPr>
          <w:sz w:val="20"/>
          <w:szCs w:val="20"/>
        </w:rPr>
      </w:pPr>
    </w:p>
    <w:p w14:paraId="0FAD5933" w14:textId="77777777" w:rsidR="00774DF4" w:rsidRDefault="00774DF4" w:rsidP="007E4946">
      <w:pPr>
        <w:ind w:left="5103" w:right="2"/>
        <w:jc w:val="both"/>
        <w:rPr>
          <w:sz w:val="20"/>
          <w:szCs w:val="20"/>
        </w:rPr>
      </w:pPr>
    </w:p>
    <w:p w14:paraId="0843A3CA" w14:textId="77777777" w:rsidR="00774DF4" w:rsidRDefault="00774DF4" w:rsidP="007E4946">
      <w:pPr>
        <w:ind w:left="5103" w:right="2"/>
        <w:jc w:val="both"/>
        <w:rPr>
          <w:sz w:val="20"/>
          <w:szCs w:val="20"/>
        </w:rPr>
      </w:pPr>
    </w:p>
    <w:p w14:paraId="25EF40F2" w14:textId="77777777" w:rsidR="00774DF4" w:rsidRDefault="00774DF4" w:rsidP="007E4946">
      <w:pPr>
        <w:ind w:left="5103" w:right="2"/>
        <w:jc w:val="both"/>
        <w:rPr>
          <w:sz w:val="20"/>
          <w:szCs w:val="20"/>
        </w:rPr>
      </w:pPr>
    </w:p>
    <w:p w14:paraId="669B3F1B" w14:textId="77777777" w:rsidR="00774DF4" w:rsidRDefault="00774DF4" w:rsidP="007E4946">
      <w:pPr>
        <w:ind w:left="5103" w:right="2"/>
        <w:jc w:val="both"/>
        <w:rPr>
          <w:sz w:val="20"/>
          <w:szCs w:val="20"/>
        </w:rPr>
      </w:pPr>
    </w:p>
    <w:p w14:paraId="6CD0DBAD" w14:textId="77777777" w:rsidR="00774DF4" w:rsidRDefault="00774DF4" w:rsidP="007E4946">
      <w:pPr>
        <w:ind w:left="5103" w:right="2"/>
        <w:jc w:val="both"/>
        <w:rPr>
          <w:sz w:val="20"/>
          <w:szCs w:val="20"/>
        </w:rPr>
      </w:pPr>
    </w:p>
    <w:p w14:paraId="23887921" w14:textId="77777777" w:rsidR="00774DF4" w:rsidRDefault="00774DF4" w:rsidP="007E4946">
      <w:pPr>
        <w:ind w:left="5103" w:right="2"/>
        <w:jc w:val="both"/>
        <w:rPr>
          <w:sz w:val="20"/>
          <w:szCs w:val="20"/>
        </w:rPr>
      </w:pPr>
    </w:p>
    <w:p w14:paraId="459BB570" w14:textId="77777777" w:rsidR="00774DF4" w:rsidRDefault="00774DF4" w:rsidP="007E4946">
      <w:pPr>
        <w:ind w:left="5103" w:right="2"/>
        <w:jc w:val="both"/>
        <w:rPr>
          <w:sz w:val="20"/>
          <w:szCs w:val="20"/>
        </w:rPr>
      </w:pPr>
    </w:p>
    <w:p w14:paraId="018C6A59" w14:textId="77777777" w:rsidR="00774DF4" w:rsidRDefault="00774DF4" w:rsidP="007E4946">
      <w:pPr>
        <w:ind w:left="5103" w:right="2"/>
        <w:jc w:val="both"/>
        <w:rPr>
          <w:sz w:val="20"/>
          <w:szCs w:val="20"/>
        </w:rPr>
      </w:pPr>
    </w:p>
    <w:p w14:paraId="02D897F3" w14:textId="77777777" w:rsidR="00774DF4" w:rsidRDefault="00774DF4" w:rsidP="007E4946">
      <w:pPr>
        <w:ind w:left="5103" w:right="2"/>
        <w:jc w:val="both"/>
        <w:rPr>
          <w:sz w:val="20"/>
          <w:szCs w:val="20"/>
        </w:rPr>
      </w:pPr>
    </w:p>
    <w:p w14:paraId="4A4A00EC" w14:textId="77777777" w:rsidR="00774DF4" w:rsidRDefault="00774DF4" w:rsidP="007E4946">
      <w:pPr>
        <w:ind w:left="5103" w:right="2"/>
        <w:jc w:val="both"/>
        <w:rPr>
          <w:sz w:val="20"/>
          <w:szCs w:val="20"/>
        </w:rPr>
      </w:pPr>
    </w:p>
    <w:p w14:paraId="14123331" w14:textId="77777777" w:rsidR="00774DF4" w:rsidRDefault="00774DF4" w:rsidP="007E4946">
      <w:pPr>
        <w:ind w:left="5103" w:right="2"/>
        <w:jc w:val="both"/>
        <w:rPr>
          <w:sz w:val="20"/>
          <w:szCs w:val="20"/>
        </w:rPr>
      </w:pPr>
    </w:p>
    <w:p w14:paraId="194294AD" w14:textId="77777777" w:rsidR="00774DF4" w:rsidRDefault="00774DF4" w:rsidP="007E4946">
      <w:pPr>
        <w:ind w:left="5103" w:right="2"/>
        <w:jc w:val="both"/>
        <w:rPr>
          <w:sz w:val="20"/>
          <w:szCs w:val="20"/>
        </w:rPr>
      </w:pPr>
    </w:p>
    <w:p w14:paraId="2A4E7B54" w14:textId="77777777" w:rsidR="00774DF4" w:rsidRDefault="00774DF4" w:rsidP="007E4946">
      <w:pPr>
        <w:ind w:left="5103" w:right="2"/>
        <w:jc w:val="both"/>
        <w:rPr>
          <w:sz w:val="20"/>
          <w:szCs w:val="20"/>
        </w:rPr>
      </w:pPr>
    </w:p>
    <w:p w14:paraId="1FDE0E20" w14:textId="77777777" w:rsidR="00774DF4" w:rsidRDefault="00774DF4" w:rsidP="007E4946">
      <w:pPr>
        <w:ind w:left="5103" w:right="2"/>
        <w:jc w:val="both"/>
        <w:rPr>
          <w:sz w:val="20"/>
          <w:szCs w:val="20"/>
        </w:rPr>
      </w:pPr>
    </w:p>
    <w:p w14:paraId="24D0957A" w14:textId="77777777" w:rsidR="00774DF4" w:rsidRDefault="00774DF4" w:rsidP="007E4946">
      <w:pPr>
        <w:ind w:left="5103" w:right="2"/>
        <w:jc w:val="both"/>
        <w:rPr>
          <w:sz w:val="20"/>
          <w:szCs w:val="20"/>
        </w:rPr>
      </w:pPr>
    </w:p>
    <w:p w14:paraId="71033778" w14:textId="77777777" w:rsidR="00774DF4" w:rsidRDefault="00774DF4" w:rsidP="007E4946">
      <w:pPr>
        <w:ind w:left="5103" w:right="2"/>
        <w:jc w:val="both"/>
        <w:rPr>
          <w:sz w:val="20"/>
          <w:szCs w:val="20"/>
        </w:rPr>
      </w:pPr>
    </w:p>
    <w:p w14:paraId="2373E1BE" w14:textId="77777777" w:rsidR="00774DF4" w:rsidRDefault="00774DF4" w:rsidP="007E4946">
      <w:pPr>
        <w:ind w:left="5103" w:right="2"/>
        <w:jc w:val="both"/>
        <w:rPr>
          <w:sz w:val="20"/>
          <w:szCs w:val="20"/>
        </w:rPr>
      </w:pPr>
    </w:p>
    <w:p w14:paraId="2FA80646" w14:textId="77777777" w:rsidR="00774DF4" w:rsidRDefault="00774DF4" w:rsidP="007E4946">
      <w:pPr>
        <w:ind w:left="5103" w:right="2"/>
        <w:jc w:val="both"/>
        <w:rPr>
          <w:sz w:val="20"/>
          <w:szCs w:val="20"/>
        </w:rPr>
      </w:pPr>
    </w:p>
    <w:p w14:paraId="5C057382" w14:textId="77777777" w:rsidR="00774DF4" w:rsidRDefault="00774DF4" w:rsidP="007E4946">
      <w:pPr>
        <w:ind w:left="5103" w:right="2"/>
        <w:jc w:val="both"/>
        <w:rPr>
          <w:sz w:val="20"/>
          <w:szCs w:val="20"/>
        </w:rPr>
      </w:pPr>
    </w:p>
    <w:p w14:paraId="582D3863" w14:textId="77777777" w:rsidR="00774DF4" w:rsidRDefault="00774DF4" w:rsidP="007E4946">
      <w:pPr>
        <w:ind w:left="5103" w:right="2"/>
        <w:jc w:val="both"/>
        <w:rPr>
          <w:sz w:val="20"/>
          <w:szCs w:val="20"/>
        </w:rPr>
      </w:pPr>
    </w:p>
    <w:p w14:paraId="59D918F6" w14:textId="77777777" w:rsidR="00774DF4" w:rsidRDefault="00774DF4" w:rsidP="007E4946">
      <w:pPr>
        <w:ind w:left="5103" w:right="2"/>
        <w:jc w:val="both"/>
        <w:rPr>
          <w:sz w:val="20"/>
          <w:szCs w:val="20"/>
        </w:rPr>
      </w:pPr>
    </w:p>
    <w:p w14:paraId="789F7DE4" w14:textId="77777777" w:rsidR="00774DF4" w:rsidRDefault="00774DF4" w:rsidP="007E4946">
      <w:pPr>
        <w:ind w:left="5103" w:right="2"/>
        <w:jc w:val="both"/>
        <w:rPr>
          <w:sz w:val="20"/>
          <w:szCs w:val="20"/>
        </w:rPr>
      </w:pPr>
    </w:p>
    <w:p w14:paraId="19AD7C95" w14:textId="77777777" w:rsidR="00774DF4" w:rsidRDefault="00774DF4" w:rsidP="007E4946">
      <w:pPr>
        <w:ind w:left="5103" w:right="2"/>
        <w:jc w:val="both"/>
        <w:rPr>
          <w:sz w:val="20"/>
          <w:szCs w:val="20"/>
        </w:rPr>
      </w:pPr>
    </w:p>
    <w:p w14:paraId="2F911135" w14:textId="77777777" w:rsidR="00774DF4" w:rsidRDefault="00774DF4" w:rsidP="007E4946">
      <w:pPr>
        <w:ind w:left="5103" w:right="2"/>
        <w:jc w:val="both"/>
        <w:rPr>
          <w:sz w:val="20"/>
          <w:szCs w:val="20"/>
        </w:rPr>
      </w:pPr>
    </w:p>
    <w:p w14:paraId="6B4DF71E" w14:textId="77777777" w:rsidR="00774DF4" w:rsidRDefault="00774DF4" w:rsidP="007E4946">
      <w:pPr>
        <w:ind w:left="5103" w:right="2"/>
        <w:jc w:val="both"/>
        <w:rPr>
          <w:sz w:val="20"/>
          <w:szCs w:val="20"/>
        </w:rPr>
      </w:pPr>
    </w:p>
    <w:p w14:paraId="290E2413" w14:textId="77777777" w:rsidR="00774DF4" w:rsidRDefault="00774DF4" w:rsidP="007E4946">
      <w:pPr>
        <w:ind w:left="5103" w:right="2"/>
        <w:jc w:val="both"/>
        <w:rPr>
          <w:sz w:val="20"/>
          <w:szCs w:val="20"/>
        </w:rPr>
      </w:pPr>
    </w:p>
    <w:p w14:paraId="1E8AAF37" w14:textId="77777777" w:rsidR="00774DF4" w:rsidRDefault="00774DF4" w:rsidP="007E4946">
      <w:pPr>
        <w:ind w:left="5103" w:right="2"/>
        <w:jc w:val="both"/>
        <w:rPr>
          <w:sz w:val="20"/>
          <w:szCs w:val="20"/>
        </w:rPr>
      </w:pPr>
    </w:p>
    <w:p w14:paraId="4970A14E" w14:textId="77777777" w:rsidR="00774DF4" w:rsidRDefault="00774DF4" w:rsidP="007E4946">
      <w:pPr>
        <w:ind w:left="5103" w:right="2"/>
        <w:jc w:val="both"/>
        <w:rPr>
          <w:sz w:val="20"/>
          <w:szCs w:val="20"/>
        </w:rPr>
      </w:pPr>
    </w:p>
    <w:p w14:paraId="00E8FC64" w14:textId="77777777" w:rsidR="00774DF4" w:rsidRDefault="00774DF4" w:rsidP="007E4946">
      <w:pPr>
        <w:ind w:left="5103" w:right="2"/>
        <w:jc w:val="both"/>
        <w:rPr>
          <w:sz w:val="20"/>
          <w:szCs w:val="20"/>
        </w:rPr>
      </w:pPr>
    </w:p>
    <w:p w14:paraId="05272DA5" w14:textId="77777777" w:rsidR="00774DF4" w:rsidRDefault="00774DF4" w:rsidP="007E4946">
      <w:pPr>
        <w:ind w:left="5103" w:right="2"/>
        <w:jc w:val="both"/>
        <w:rPr>
          <w:sz w:val="20"/>
          <w:szCs w:val="20"/>
        </w:rPr>
      </w:pPr>
    </w:p>
    <w:p w14:paraId="4B0ED7F4" w14:textId="77777777" w:rsidR="00774DF4" w:rsidRDefault="00774DF4" w:rsidP="007E4946">
      <w:pPr>
        <w:ind w:left="5103" w:right="2"/>
        <w:jc w:val="both"/>
        <w:rPr>
          <w:sz w:val="20"/>
          <w:szCs w:val="20"/>
        </w:rPr>
      </w:pPr>
    </w:p>
    <w:p w14:paraId="137F75C8" w14:textId="77777777" w:rsidR="00774DF4" w:rsidRDefault="00774DF4" w:rsidP="007E4946">
      <w:pPr>
        <w:ind w:left="5103" w:right="2"/>
        <w:jc w:val="both"/>
        <w:rPr>
          <w:sz w:val="20"/>
          <w:szCs w:val="20"/>
        </w:rPr>
      </w:pPr>
    </w:p>
    <w:p w14:paraId="1BD62E7C" w14:textId="77777777" w:rsidR="00774DF4" w:rsidRDefault="00774DF4" w:rsidP="007E4946">
      <w:pPr>
        <w:ind w:left="5103" w:right="2"/>
        <w:jc w:val="both"/>
        <w:rPr>
          <w:sz w:val="20"/>
          <w:szCs w:val="20"/>
        </w:rPr>
      </w:pPr>
    </w:p>
    <w:p w14:paraId="02C200B3" w14:textId="77777777" w:rsidR="00774DF4" w:rsidRDefault="00774DF4" w:rsidP="007E4946">
      <w:pPr>
        <w:ind w:left="5103" w:right="2"/>
        <w:jc w:val="both"/>
        <w:rPr>
          <w:sz w:val="20"/>
          <w:szCs w:val="20"/>
        </w:rPr>
      </w:pPr>
    </w:p>
    <w:p w14:paraId="67A18899" w14:textId="77777777" w:rsidR="00774DF4" w:rsidRDefault="00774DF4" w:rsidP="007E4946">
      <w:pPr>
        <w:ind w:left="5103" w:right="2"/>
        <w:jc w:val="both"/>
        <w:rPr>
          <w:sz w:val="20"/>
          <w:szCs w:val="20"/>
        </w:rPr>
      </w:pPr>
    </w:p>
    <w:p w14:paraId="3B0250EB" w14:textId="77777777" w:rsidR="00774DF4" w:rsidRDefault="00774DF4" w:rsidP="007E4946">
      <w:pPr>
        <w:ind w:left="5103" w:right="2"/>
        <w:jc w:val="both"/>
        <w:rPr>
          <w:sz w:val="20"/>
          <w:szCs w:val="20"/>
        </w:rPr>
      </w:pPr>
    </w:p>
    <w:p w14:paraId="62E71119" w14:textId="77777777" w:rsidR="00774DF4" w:rsidRDefault="00774DF4" w:rsidP="007E4946">
      <w:pPr>
        <w:ind w:left="5103" w:right="2"/>
        <w:jc w:val="both"/>
        <w:rPr>
          <w:sz w:val="20"/>
          <w:szCs w:val="20"/>
        </w:rPr>
      </w:pPr>
    </w:p>
    <w:p w14:paraId="5587E218" w14:textId="77777777" w:rsidR="00774DF4" w:rsidRDefault="00774DF4" w:rsidP="007E4946">
      <w:pPr>
        <w:ind w:left="5103" w:right="2"/>
        <w:jc w:val="both"/>
        <w:rPr>
          <w:sz w:val="20"/>
          <w:szCs w:val="20"/>
        </w:rPr>
      </w:pPr>
    </w:p>
    <w:p w14:paraId="58F98FC7" w14:textId="77777777" w:rsidR="00774DF4" w:rsidRDefault="00774DF4" w:rsidP="007E4946">
      <w:pPr>
        <w:ind w:left="5103" w:right="2"/>
        <w:jc w:val="both"/>
        <w:rPr>
          <w:sz w:val="20"/>
          <w:szCs w:val="20"/>
        </w:rPr>
      </w:pPr>
    </w:p>
    <w:p w14:paraId="790DB60F" w14:textId="77777777" w:rsidR="00774DF4" w:rsidRDefault="00774DF4" w:rsidP="007E4946">
      <w:pPr>
        <w:ind w:left="5103" w:right="2"/>
        <w:jc w:val="both"/>
        <w:rPr>
          <w:sz w:val="20"/>
          <w:szCs w:val="20"/>
        </w:rPr>
      </w:pPr>
    </w:p>
    <w:p w14:paraId="1E0E4574" w14:textId="77777777" w:rsidR="00774DF4" w:rsidRDefault="00774DF4" w:rsidP="007E4946">
      <w:pPr>
        <w:ind w:left="5103" w:right="2"/>
        <w:jc w:val="both"/>
        <w:rPr>
          <w:sz w:val="20"/>
          <w:szCs w:val="20"/>
        </w:rPr>
      </w:pPr>
    </w:p>
    <w:p w14:paraId="248B2B1D" w14:textId="77777777" w:rsidR="00774DF4" w:rsidRDefault="00774DF4" w:rsidP="007E4946">
      <w:pPr>
        <w:ind w:left="5103" w:right="2"/>
        <w:jc w:val="both"/>
        <w:rPr>
          <w:sz w:val="20"/>
          <w:szCs w:val="20"/>
        </w:rPr>
      </w:pPr>
    </w:p>
    <w:p w14:paraId="0A01C550" w14:textId="77777777" w:rsidR="00774DF4" w:rsidRDefault="00774DF4" w:rsidP="007E4946">
      <w:pPr>
        <w:ind w:left="5103" w:right="2"/>
        <w:jc w:val="both"/>
        <w:rPr>
          <w:sz w:val="20"/>
          <w:szCs w:val="20"/>
        </w:rPr>
      </w:pPr>
    </w:p>
    <w:p w14:paraId="00FB565F" w14:textId="77777777" w:rsidR="00774DF4" w:rsidRDefault="00774DF4" w:rsidP="007E4946">
      <w:pPr>
        <w:ind w:left="5103" w:right="2"/>
        <w:jc w:val="both"/>
        <w:rPr>
          <w:sz w:val="20"/>
          <w:szCs w:val="20"/>
        </w:rPr>
      </w:pPr>
    </w:p>
    <w:p w14:paraId="452D38DA" w14:textId="77777777" w:rsidR="00774DF4" w:rsidRDefault="00774DF4" w:rsidP="007E4946">
      <w:pPr>
        <w:ind w:left="5103" w:right="2"/>
        <w:jc w:val="both"/>
        <w:rPr>
          <w:sz w:val="20"/>
          <w:szCs w:val="20"/>
        </w:rPr>
      </w:pPr>
    </w:p>
    <w:p w14:paraId="72EAE1D4" w14:textId="77777777" w:rsidR="00774DF4" w:rsidRDefault="00774DF4" w:rsidP="007E4946">
      <w:pPr>
        <w:ind w:left="5103" w:right="2"/>
        <w:jc w:val="both"/>
        <w:rPr>
          <w:sz w:val="20"/>
          <w:szCs w:val="20"/>
        </w:rPr>
      </w:pPr>
    </w:p>
    <w:p w14:paraId="37E67721" w14:textId="77777777" w:rsidR="00774DF4" w:rsidRDefault="00774DF4" w:rsidP="007E4946">
      <w:pPr>
        <w:ind w:left="5103" w:right="2"/>
        <w:jc w:val="both"/>
        <w:rPr>
          <w:sz w:val="20"/>
          <w:szCs w:val="20"/>
        </w:rPr>
      </w:pPr>
    </w:p>
    <w:p w14:paraId="1F75033C" w14:textId="77777777" w:rsidR="00774DF4" w:rsidRDefault="00774DF4" w:rsidP="007E4946">
      <w:pPr>
        <w:ind w:left="5103" w:right="2"/>
        <w:jc w:val="both"/>
        <w:rPr>
          <w:sz w:val="20"/>
          <w:szCs w:val="20"/>
        </w:rPr>
      </w:pPr>
    </w:p>
    <w:p w14:paraId="56B4BC7D" w14:textId="77777777" w:rsidR="00774DF4" w:rsidRDefault="00774DF4" w:rsidP="007E4946">
      <w:pPr>
        <w:ind w:left="5103" w:right="2"/>
        <w:jc w:val="both"/>
        <w:rPr>
          <w:sz w:val="20"/>
          <w:szCs w:val="20"/>
        </w:rPr>
      </w:pPr>
    </w:p>
    <w:p w14:paraId="6EAFD974" w14:textId="77777777" w:rsidR="00774DF4" w:rsidRDefault="00774DF4" w:rsidP="007E4946">
      <w:pPr>
        <w:ind w:left="5103" w:right="2"/>
        <w:jc w:val="both"/>
        <w:rPr>
          <w:sz w:val="20"/>
          <w:szCs w:val="20"/>
        </w:rPr>
      </w:pPr>
    </w:p>
    <w:p w14:paraId="6B36335F" w14:textId="77777777" w:rsidR="00774DF4" w:rsidRDefault="00774DF4" w:rsidP="007E4946">
      <w:pPr>
        <w:ind w:left="5103" w:right="2"/>
        <w:jc w:val="both"/>
        <w:rPr>
          <w:sz w:val="20"/>
          <w:szCs w:val="20"/>
        </w:rPr>
      </w:pPr>
    </w:p>
    <w:p w14:paraId="788A7D6F" w14:textId="77777777" w:rsidR="00435C34" w:rsidRDefault="00435C34" w:rsidP="007E4946">
      <w:pPr>
        <w:ind w:left="5103" w:right="2"/>
        <w:jc w:val="both"/>
        <w:rPr>
          <w:sz w:val="20"/>
          <w:szCs w:val="20"/>
        </w:rPr>
      </w:pPr>
    </w:p>
    <w:p w14:paraId="73FB00CF" w14:textId="77777777" w:rsidR="00435C34" w:rsidRDefault="00435C34" w:rsidP="007E4946">
      <w:pPr>
        <w:ind w:left="5103" w:right="2"/>
        <w:jc w:val="both"/>
        <w:rPr>
          <w:sz w:val="20"/>
          <w:szCs w:val="20"/>
        </w:rPr>
      </w:pPr>
    </w:p>
    <w:p w14:paraId="7F5AFE34" w14:textId="77777777" w:rsidR="00435C34" w:rsidRDefault="00435C34" w:rsidP="007E4946">
      <w:pPr>
        <w:ind w:left="5103" w:right="2"/>
        <w:jc w:val="both"/>
        <w:rPr>
          <w:sz w:val="20"/>
          <w:szCs w:val="20"/>
        </w:rPr>
      </w:pPr>
    </w:p>
    <w:p w14:paraId="6723A696" w14:textId="76971931" w:rsidR="008614D7" w:rsidRPr="007E4946" w:rsidRDefault="007E4946" w:rsidP="007E4946">
      <w:pPr>
        <w:ind w:left="5103" w:right="2"/>
        <w:jc w:val="both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14:paraId="5DBAABD8" w14:textId="7863F65F" w:rsidR="008614D7" w:rsidRPr="007E4946" w:rsidRDefault="008614D7" w:rsidP="007E4946">
      <w:pPr>
        <w:ind w:left="5103" w:right="2"/>
        <w:jc w:val="both"/>
        <w:rPr>
          <w:sz w:val="28"/>
          <w:szCs w:val="28"/>
        </w:rPr>
      </w:pPr>
      <w:r w:rsidRPr="007E4946">
        <w:rPr>
          <w:sz w:val="28"/>
          <w:szCs w:val="28"/>
        </w:rPr>
        <w:t>к постановлению администрации муниципального образовани</w:t>
      </w:r>
      <w:r w:rsidR="007E4946">
        <w:rPr>
          <w:sz w:val="28"/>
          <w:szCs w:val="28"/>
        </w:rPr>
        <w:t xml:space="preserve">я </w:t>
      </w:r>
      <w:r w:rsidR="00774DF4">
        <w:rPr>
          <w:sz w:val="28"/>
          <w:szCs w:val="28"/>
        </w:rPr>
        <w:t>Пристанционный</w:t>
      </w:r>
      <w:r w:rsidR="00A4159F">
        <w:rPr>
          <w:sz w:val="28"/>
          <w:szCs w:val="28"/>
        </w:rPr>
        <w:t xml:space="preserve"> сельсовет</w:t>
      </w:r>
    </w:p>
    <w:p w14:paraId="5D5F7820" w14:textId="50279DF2" w:rsidR="008614D7" w:rsidRPr="007E4946" w:rsidRDefault="00842D21" w:rsidP="007E4946">
      <w:pPr>
        <w:ind w:left="5103" w:right="2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16.02.2022</w:t>
      </w:r>
      <w:r w:rsidR="001B56D8" w:rsidRPr="007E4946">
        <w:rPr>
          <w:sz w:val="28"/>
          <w:szCs w:val="28"/>
        </w:rPr>
        <w:t xml:space="preserve"> </w:t>
      </w:r>
      <w:r w:rsidR="008614D7" w:rsidRPr="007E4946">
        <w:rPr>
          <w:sz w:val="28"/>
          <w:szCs w:val="28"/>
        </w:rPr>
        <w:t xml:space="preserve">№ </w:t>
      </w:r>
      <w:r>
        <w:rPr>
          <w:sz w:val="28"/>
          <w:szCs w:val="28"/>
        </w:rPr>
        <w:t>24-п</w:t>
      </w:r>
    </w:p>
    <w:p w14:paraId="32904ABA" w14:textId="77777777" w:rsidR="00125CE9" w:rsidRDefault="00125CE9" w:rsidP="008614D7">
      <w:pPr>
        <w:ind w:right="2"/>
        <w:jc w:val="center"/>
        <w:rPr>
          <w:sz w:val="28"/>
          <w:szCs w:val="28"/>
        </w:rPr>
      </w:pPr>
    </w:p>
    <w:p w14:paraId="648F9902" w14:textId="09B4FE15" w:rsidR="008614D7" w:rsidRPr="008614D7" w:rsidRDefault="008614D7" w:rsidP="008614D7">
      <w:pPr>
        <w:ind w:right="2"/>
        <w:jc w:val="center"/>
        <w:rPr>
          <w:sz w:val="28"/>
          <w:szCs w:val="28"/>
        </w:rPr>
      </w:pPr>
      <w:r w:rsidRPr="008614D7">
        <w:rPr>
          <w:sz w:val="28"/>
          <w:szCs w:val="28"/>
        </w:rPr>
        <w:t xml:space="preserve">Программа профилактики рисков причинения вреда (ущерба) охраняемым законом ценностям на 2022 год при осуществлении муниципального контроля в дорожном хозяйстве на территории муниципального образования </w:t>
      </w:r>
      <w:r w:rsidR="00774DF4">
        <w:rPr>
          <w:sz w:val="28"/>
          <w:szCs w:val="28"/>
        </w:rPr>
        <w:t>Пристанционный</w:t>
      </w:r>
      <w:r w:rsidR="00A4159F">
        <w:rPr>
          <w:sz w:val="28"/>
          <w:szCs w:val="28"/>
        </w:rPr>
        <w:t xml:space="preserve"> сельсовет</w:t>
      </w:r>
    </w:p>
    <w:p w14:paraId="73EDE0F4" w14:textId="77777777" w:rsidR="008614D7" w:rsidRPr="008614D7" w:rsidRDefault="008614D7" w:rsidP="008614D7">
      <w:pPr>
        <w:tabs>
          <w:tab w:val="left" w:pos="709"/>
        </w:tabs>
        <w:ind w:right="2"/>
        <w:jc w:val="center"/>
        <w:rPr>
          <w:sz w:val="28"/>
          <w:szCs w:val="28"/>
        </w:rPr>
      </w:pPr>
    </w:p>
    <w:p w14:paraId="07DBDAD1" w14:textId="77777777" w:rsidR="008614D7" w:rsidRPr="008614D7" w:rsidRDefault="008614D7" w:rsidP="008614D7">
      <w:pPr>
        <w:ind w:right="2"/>
        <w:jc w:val="center"/>
        <w:rPr>
          <w:sz w:val="28"/>
          <w:szCs w:val="28"/>
        </w:rPr>
      </w:pPr>
      <w:r w:rsidRPr="008614D7">
        <w:rPr>
          <w:sz w:val="28"/>
          <w:szCs w:val="28"/>
        </w:rPr>
        <w:t>1. Общие положения</w:t>
      </w:r>
    </w:p>
    <w:p w14:paraId="1866463D" w14:textId="77777777" w:rsidR="00125CE9" w:rsidRDefault="00125CE9" w:rsidP="00125CE9">
      <w:pPr>
        <w:ind w:firstLine="709"/>
        <w:jc w:val="both"/>
        <w:rPr>
          <w:sz w:val="28"/>
          <w:szCs w:val="28"/>
        </w:rPr>
      </w:pPr>
    </w:p>
    <w:p w14:paraId="26A1627C" w14:textId="695FBF92" w:rsidR="008614D7" w:rsidRPr="008614D7" w:rsidRDefault="008614D7" w:rsidP="00125CE9">
      <w:pPr>
        <w:ind w:firstLine="709"/>
        <w:jc w:val="both"/>
        <w:rPr>
          <w:sz w:val="28"/>
          <w:szCs w:val="28"/>
        </w:rPr>
      </w:pPr>
      <w:r w:rsidRPr="008614D7">
        <w:rPr>
          <w:sz w:val="28"/>
          <w:szCs w:val="28"/>
        </w:rPr>
        <w:t xml:space="preserve">1.1. Настоящая программа разработана для своевременного предупреждения Администрацией муниципального образования </w:t>
      </w:r>
      <w:r w:rsidR="002A6C15">
        <w:rPr>
          <w:sz w:val="28"/>
          <w:szCs w:val="28"/>
        </w:rPr>
        <w:t>Пристанционный</w:t>
      </w:r>
      <w:r w:rsidR="00002C2D">
        <w:rPr>
          <w:sz w:val="28"/>
          <w:szCs w:val="28"/>
        </w:rPr>
        <w:t xml:space="preserve"> сельсовет </w:t>
      </w:r>
      <w:r w:rsidRPr="008614D7">
        <w:rPr>
          <w:sz w:val="28"/>
          <w:szCs w:val="28"/>
        </w:rPr>
        <w:t xml:space="preserve">(далее - Администрация) нарушений требований при осуществлении муниципального контроля в дорожном хозяйстве на территории муниципального образования </w:t>
      </w:r>
      <w:r w:rsidR="002A6C15">
        <w:rPr>
          <w:sz w:val="28"/>
          <w:szCs w:val="28"/>
        </w:rPr>
        <w:t>Пристанционный</w:t>
      </w:r>
      <w:r w:rsidR="00002C2D">
        <w:rPr>
          <w:sz w:val="28"/>
          <w:szCs w:val="28"/>
        </w:rPr>
        <w:t xml:space="preserve"> сельсовет</w:t>
      </w:r>
      <w:r w:rsidRPr="008614D7">
        <w:rPr>
          <w:sz w:val="28"/>
          <w:szCs w:val="28"/>
        </w:rPr>
        <w:t xml:space="preserve"> (далее – программа профилактики).</w:t>
      </w:r>
    </w:p>
    <w:p w14:paraId="184BFE19" w14:textId="77777777" w:rsidR="008614D7" w:rsidRPr="008614D7" w:rsidRDefault="008614D7" w:rsidP="00125CE9">
      <w:pPr>
        <w:ind w:firstLine="709"/>
        <w:jc w:val="both"/>
        <w:rPr>
          <w:sz w:val="28"/>
          <w:szCs w:val="28"/>
        </w:rPr>
      </w:pPr>
      <w:r w:rsidRPr="008614D7">
        <w:rPr>
          <w:sz w:val="28"/>
          <w:szCs w:val="28"/>
        </w:rPr>
        <w:t>1.2. Данная программа направлена на достижение общественно значимых результатов, посредством проведения профилактических мероприятий которые, в свою очередь, являются приоритетным по отношению к проведению контрольных мероприятий (проверок).</w:t>
      </w:r>
    </w:p>
    <w:p w14:paraId="365FD0C3" w14:textId="77777777" w:rsidR="00125CE9" w:rsidRDefault="00125CE9" w:rsidP="008614D7">
      <w:pPr>
        <w:ind w:right="2"/>
        <w:jc w:val="center"/>
        <w:rPr>
          <w:sz w:val="28"/>
          <w:szCs w:val="28"/>
        </w:rPr>
      </w:pPr>
    </w:p>
    <w:p w14:paraId="14D88DDA" w14:textId="77777777" w:rsidR="008614D7" w:rsidRPr="008614D7" w:rsidRDefault="008614D7" w:rsidP="008614D7">
      <w:pPr>
        <w:ind w:right="2"/>
        <w:jc w:val="center"/>
        <w:rPr>
          <w:sz w:val="28"/>
          <w:szCs w:val="28"/>
        </w:rPr>
      </w:pPr>
      <w:r w:rsidRPr="008614D7">
        <w:rPr>
          <w:sz w:val="28"/>
          <w:szCs w:val="28"/>
        </w:rPr>
        <w:t>2. Анализ текущего состояния, планируемого развития</w:t>
      </w:r>
    </w:p>
    <w:p w14:paraId="52C6A2D6" w14:textId="77777777" w:rsidR="008614D7" w:rsidRPr="008614D7" w:rsidRDefault="008614D7" w:rsidP="008614D7">
      <w:pPr>
        <w:ind w:right="2"/>
        <w:jc w:val="center"/>
        <w:rPr>
          <w:sz w:val="28"/>
          <w:szCs w:val="28"/>
        </w:rPr>
      </w:pPr>
      <w:r w:rsidRPr="008614D7">
        <w:rPr>
          <w:sz w:val="28"/>
          <w:szCs w:val="28"/>
        </w:rPr>
        <w:t>и ожидаемая результативность профилактических мероприятий</w:t>
      </w:r>
    </w:p>
    <w:p w14:paraId="2961BFE3" w14:textId="77777777" w:rsidR="00125CE9" w:rsidRDefault="00125CE9" w:rsidP="00125CE9">
      <w:pPr>
        <w:ind w:firstLine="709"/>
        <w:jc w:val="both"/>
        <w:rPr>
          <w:bCs/>
          <w:sz w:val="28"/>
          <w:szCs w:val="28"/>
        </w:rPr>
      </w:pPr>
    </w:p>
    <w:p w14:paraId="260B40A2" w14:textId="0CDA03EE" w:rsidR="008614D7" w:rsidRPr="008614D7" w:rsidRDefault="008614D7" w:rsidP="00125CE9">
      <w:pPr>
        <w:ind w:firstLine="709"/>
        <w:jc w:val="both"/>
        <w:rPr>
          <w:bCs/>
          <w:sz w:val="28"/>
          <w:szCs w:val="28"/>
        </w:rPr>
      </w:pPr>
      <w:r w:rsidRPr="008614D7">
        <w:rPr>
          <w:bCs/>
          <w:sz w:val="28"/>
          <w:szCs w:val="28"/>
        </w:rPr>
        <w:t xml:space="preserve">2.1. Программа профилактики рисков причинения вреда (ущерба) охраняемым законом ценностям при осуществлении муниципального контроля в дорожном хозяйстве на территории муниципального образования </w:t>
      </w:r>
      <w:r w:rsidR="002A6C15">
        <w:rPr>
          <w:sz w:val="28"/>
          <w:szCs w:val="28"/>
        </w:rPr>
        <w:t>Пристанционный</w:t>
      </w:r>
      <w:r w:rsidR="00002C2D">
        <w:rPr>
          <w:bCs/>
          <w:sz w:val="28"/>
          <w:szCs w:val="28"/>
        </w:rPr>
        <w:t xml:space="preserve"> сельсовет</w:t>
      </w:r>
      <w:r w:rsidRPr="008614D7">
        <w:rPr>
          <w:bCs/>
          <w:sz w:val="28"/>
          <w:szCs w:val="28"/>
        </w:rPr>
        <w:t xml:space="preserve"> на 2022 год  разработана в целях реализации положений Федерального закона от 31.07.2020 № 248-ФЗ «О государственном контроле (надзоре) и муниципальном контроле в Российской Федерации» (далее – Федеральный закон № 248-ФЗ), в соответствии с Правилами разработки и утверждения контрольными (надзорными) органами программы профилактики рисков причинения вреда (ущерба) охраняемым законом ценностям, утвержденными Постановлением Правительства Российской Федерации от 25.06.2021 № 990. </w:t>
      </w:r>
    </w:p>
    <w:p w14:paraId="18BB402D" w14:textId="166571AE" w:rsidR="008614D7" w:rsidRPr="008614D7" w:rsidRDefault="008614D7" w:rsidP="00125CE9">
      <w:pPr>
        <w:ind w:firstLine="709"/>
        <w:jc w:val="both"/>
        <w:rPr>
          <w:bCs/>
          <w:sz w:val="28"/>
          <w:szCs w:val="28"/>
        </w:rPr>
      </w:pPr>
      <w:r w:rsidRPr="008614D7">
        <w:rPr>
          <w:bCs/>
          <w:sz w:val="28"/>
          <w:szCs w:val="28"/>
        </w:rPr>
        <w:t>Понятия, применяемые в Программе профилактики, используются в значениях, указанных в Федеральном законе № 248-ФЗ.</w:t>
      </w:r>
    </w:p>
    <w:p w14:paraId="6299B019" w14:textId="77777777" w:rsidR="008614D7" w:rsidRPr="008614D7" w:rsidRDefault="008614D7" w:rsidP="00125CE9">
      <w:pPr>
        <w:ind w:firstLine="709"/>
        <w:jc w:val="both"/>
        <w:rPr>
          <w:sz w:val="28"/>
          <w:szCs w:val="28"/>
        </w:rPr>
      </w:pPr>
      <w:r w:rsidRPr="008614D7">
        <w:rPr>
          <w:bCs/>
          <w:sz w:val="28"/>
          <w:szCs w:val="28"/>
        </w:rPr>
        <w:t>В текущем периоде ведется работа по заполнению нормативной правовой базы в Едином реестре видов контроля.</w:t>
      </w:r>
      <w:r w:rsidRPr="008614D7">
        <w:rPr>
          <w:sz w:val="28"/>
          <w:szCs w:val="28"/>
        </w:rPr>
        <w:t xml:space="preserve"> </w:t>
      </w:r>
    </w:p>
    <w:p w14:paraId="1BE36F0F" w14:textId="0D53817D" w:rsidR="008614D7" w:rsidRPr="008614D7" w:rsidRDefault="008614D7" w:rsidP="002B1D47">
      <w:pPr>
        <w:tabs>
          <w:tab w:val="right" w:pos="709"/>
        </w:tabs>
        <w:ind w:firstLine="709"/>
        <w:jc w:val="both"/>
        <w:rPr>
          <w:sz w:val="28"/>
          <w:szCs w:val="28"/>
        </w:rPr>
      </w:pPr>
      <w:r w:rsidRPr="008614D7">
        <w:rPr>
          <w:sz w:val="28"/>
          <w:szCs w:val="28"/>
        </w:rPr>
        <w:t xml:space="preserve">2.2. Контролируемыми лицами в отношении, которого осуществляется муниципальный контроль </w:t>
      </w:r>
      <w:r w:rsidRPr="008614D7">
        <w:rPr>
          <w:bCs/>
          <w:sz w:val="28"/>
          <w:szCs w:val="28"/>
        </w:rPr>
        <w:t>в дорожном хозяйстве</w:t>
      </w:r>
      <w:r w:rsidRPr="008614D7">
        <w:rPr>
          <w:sz w:val="28"/>
          <w:szCs w:val="28"/>
        </w:rPr>
        <w:t xml:space="preserve"> </w:t>
      </w:r>
      <w:r w:rsidR="002B1D47">
        <w:rPr>
          <w:sz w:val="28"/>
          <w:szCs w:val="28"/>
        </w:rPr>
        <w:t xml:space="preserve">являются </w:t>
      </w:r>
      <w:r w:rsidRPr="008614D7">
        <w:rPr>
          <w:sz w:val="28"/>
          <w:szCs w:val="28"/>
        </w:rPr>
        <w:t xml:space="preserve">юридические лица, </w:t>
      </w:r>
      <w:r w:rsidRPr="008614D7">
        <w:rPr>
          <w:sz w:val="28"/>
          <w:szCs w:val="28"/>
        </w:rPr>
        <w:lastRenderedPageBreak/>
        <w:t xml:space="preserve">индивидуальные предприниматели и граждане, осуществляющие деятельность </w:t>
      </w:r>
      <w:r w:rsidRPr="008614D7">
        <w:rPr>
          <w:bCs/>
          <w:sz w:val="28"/>
          <w:szCs w:val="28"/>
        </w:rPr>
        <w:t>в области автомобильных дорог и дорожной деятельности, установленных в отношении автомобильных дорог</w:t>
      </w:r>
      <w:r w:rsidR="002B1D47">
        <w:rPr>
          <w:bCs/>
          <w:sz w:val="28"/>
          <w:szCs w:val="28"/>
        </w:rPr>
        <w:t>.</w:t>
      </w:r>
    </w:p>
    <w:p w14:paraId="49C70779" w14:textId="71B4AFB4" w:rsidR="008614D7" w:rsidRPr="008614D7" w:rsidRDefault="008614D7" w:rsidP="00125CE9">
      <w:pPr>
        <w:ind w:firstLine="709"/>
        <w:jc w:val="both"/>
        <w:rPr>
          <w:sz w:val="28"/>
          <w:szCs w:val="28"/>
        </w:rPr>
      </w:pPr>
      <w:r w:rsidRPr="008614D7">
        <w:rPr>
          <w:sz w:val="28"/>
          <w:szCs w:val="28"/>
        </w:rPr>
        <w:t xml:space="preserve">2.3. В 2022 году в целях профилактики нарушений требований при осуществлении муниципального контроля в дорожном хозяйстве на территории муниципального образования </w:t>
      </w:r>
      <w:r w:rsidR="002A6C15">
        <w:rPr>
          <w:sz w:val="28"/>
          <w:szCs w:val="28"/>
        </w:rPr>
        <w:t>Пристанционный</w:t>
      </w:r>
      <w:r w:rsidR="002B1D47">
        <w:rPr>
          <w:sz w:val="28"/>
          <w:szCs w:val="28"/>
        </w:rPr>
        <w:t xml:space="preserve"> сельсовет</w:t>
      </w:r>
      <w:r w:rsidRPr="008614D7">
        <w:rPr>
          <w:sz w:val="28"/>
          <w:szCs w:val="28"/>
        </w:rPr>
        <w:t>:</w:t>
      </w:r>
    </w:p>
    <w:p w14:paraId="7376867E" w14:textId="76D5B463" w:rsidR="008614D7" w:rsidRPr="008614D7" w:rsidRDefault="008614D7" w:rsidP="00125CE9">
      <w:pPr>
        <w:ind w:firstLine="709"/>
        <w:jc w:val="both"/>
        <w:rPr>
          <w:sz w:val="28"/>
          <w:szCs w:val="28"/>
        </w:rPr>
      </w:pPr>
      <w:r w:rsidRPr="008614D7">
        <w:rPr>
          <w:sz w:val="28"/>
          <w:szCs w:val="28"/>
        </w:rPr>
        <w:t xml:space="preserve">1) информирование контролируемых лиц по вопросам соблюдения обязательных требований путем  размещения соответствующих сведений на официальном сайте Администрации муниципального образования </w:t>
      </w:r>
      <w:r w:rsidR="00A26CDB">
        <w:rPr>
          <w:sz w:val="28"/>
          <w:szCs w:val="28"/>
        </w:rPr>
        <w:t>Тоцкий</w:t>
      </w:r>
      <w:r w:rsidR="00B50F17">
        <w:rPr>
          <w:sz w:val="28"/>
          <w:szCs w:val="28"/>
        </w:rPr>
        <w:t xml:space="preserve"> </w:t>
      </w:r>
      <w:r w:rsidR="00A26CDB">
        <w:rPr>
          <w:sz w:val="28"/>
          <w:szCs w:val="28"/>
        </w:rPr>
        <w:t xml:space="preserve">район </w:t>
      </w:r>
      <w:r w:rsidRPr="008614D7">
        <w:rPr>
          <w:sz w:val="28"/>
          <w:szCs w:val="28"/>
        </w:rPr>
        <w:t xml:space="preserve">в информационно-телекоммуникационной сети Интернет </w:t>
      </w:r>
      <w:r w:rsidR="00A26CDB">
        <w:rPr>
          <w:sz w:val="28"/>
          <w:szCs w:val="28"/>
        </w:rPr>
        <w:t xml:space="preserve">на странице муниципального образования </w:t>
      </w:r>
      <w:r w:rsidR="002A6C15">
        <w:rPr>
          <w:sz w:val="28"/>
          <w:szCs w:val="28"/>
        </w:rPr>
        <w:t xml:space="preserve">Пристанционный </w:t>
      </w:r>
      <w:r w:rsidR="00A26CDB">
        <w:rPr>
          <w:sz w:val="28"/>
          <w:szCs w:val="28"/>
        </w:rPr>
        <w:t xml:space="preserve">сельсовет </w:t>
      </w:r>
      <w:r w:rsidRPr="008614D7">
        <w:rPr>
          <w:sz w:val="28"/>
          <w:szCs w:val="28"/>
        </w:rPr>
        <w:t>(далее - официальный интернет-сайт):</w:t>
      </w:r>
    </w:p>
    <w:p w14:paraId="2512924D" w14:textId="77777777" w:rsidR="008614D7" w:rsidRPr="008614D7" w:rsidRDefault="008614D7" w:rsidP="00125CE9">
      <w:pPr>
        <w:ind w:firstLine="709"/>
        <w:jc w:val="both"/>
        <w:rPr>
          <w:sz w:val="28"/>
          <w:szCs w:val="28"/>
        </w:rPr>
      </w:pPr>
      <w:r w:rsidRPr="008614D7">
        <w:rPr>
          <w:sz w:val="28"/>
          <w:szCs w:val="28"/>
        </w:rPr>
        <w:t>2) устное консультирование контролируемых лиц и (или) их представителей на личном приеме, а также по телефону по вопросам соблюдения обязательных требований;</w:t>
      </w:r>
    </w:p>
    <w:p w14:paraId="548357A2" w14:textId="71E2408F" w:rsidR="008614D7" w:rsidRPr="008614D7" w:rsidRDefault="008614D7" w:rsidP="00125CE9">
      <w:pPr>
        <w:ind w:firstLine="709"/>
        <w:jc w:val="both"/>
        <w:rPr>
          <w:sz w:val="28"/>
          <w:szCs w:val="28"/>
        </w:rPr>
      </w:pPr>
      <w:r w:rsidRPr="008614D7">
        <w:rPr>
          <w:sz w:val="28"/>
          <w:szCs w:val="28"/>
        </w:rPr>
        <w:t xml:space="preserve">3) ежегодное обобщение правоприменительной практики с указанием наиболее часто встречающихся случаев нарушений требований при осуществлении муниципального контроля в дорожном хозяйстве на территории муниципального образования </w:t>
      </w:r>
      <w:r w:rsidR="002A6C15">
        <w:rPr>
          <w:sz w:val="28"/>
          <w:szCs w:val="28"/>
        </w:rPr>
        <w:t>Пристанционный</w:t>
      </w:r>
      <w:r w:rsidR="00B50F17">
        <w:rPr>
          <w:sz w:val="28"/>
          <w:szCs w:val="28"/>
        </w:rPr>
        <w:t xml:space="preserve"> сельсовет</w:t>
      </w:r>
      <w:r w:rsidRPr="008614D7">
        <w:rPr>
          <w:sz w:val="28"/>
          <w:szCs w:val="28"/>
        </w:rPr>
        <w:t>;</w:t>
      </w:r>
    </w:p>
    <w:p w14:paraId="4DC5BC84" w14:textId="77777777" w:rsidR="008614D7" w:rsidRPr="008614D7" w:rsidRDefault="008614D7" w:rsidP="00125CE9">
      <w:pPr>
        <w:ind w:firstLine="709"/>
        <w:jc w:val="both"/>
        <w:rPr>
          <w:rFonts w:ascii="Calibri" w:hAnsi="Calibri"/>
          <w:sz w:val="22"/>
          <w:szCs w:val="22"/>
        </w:rPr>
      </w:pPr>
      <w:r w:rsidRPr="008614D7">
        <w:rPr>
          <w:sz w:val="28"/>
          <w:szCs w:val="28"/>
        </w:rPr>
        <w:t>4) объявление предостережений о недопустимости нарушения обязательных требований, что увеличит повышение качества предоставляемых услуг населению.</w:t>
      </w:r>
    </w:p>
    <w:p w14:paraId="35DDE58D" w14:textId="77777777" w:rsidR="00125CE9" w:rsidRDefault="00125CE9" w:rsidP="008614D7">
      <w:pPr>
        <w:ind w:right="2"/>
        <w:jc w:val="center"/>
        <w:rPr>
          <w:sz w:val="28"/>
          <w:szCs w:val="28"/>
        </w:rPr>
      </w:pPr>
    </w:p>
    <w:p w14:paraId="1CBC24A5" w14:textId="77777777" w:rsidR="008614D7" w:rsidRPr="008614D7" w:rsidRDefault="008614D7" w:rsidP="008614D7">
      <w:pPr>
        <w:ind w:right="2"/>
        <w:jc w:val="center"/>
        <w:rPr>
          <w:sz w:val="28"/>
          <w:szCs w:val="28"/>
        </w:rPr>
      </w:pPr>
      <w:r w:rsidRPr="008614D7">
        <w:rPr>
          <w:sz w:val="28"/>
          <w:szCs w:val="28"/>
        </w:rPr>
        <w:t>3. Цели, задачи и основополагающие принципы</w:t>
      </w:r>
    </w:p>
    <w:p w14:paraId="78D6A049" w14:textId="77777777" w:rsidR="008614D7" w:rsidRPr="008614D7" w:rsidRDefault="008614D7" w:rsidP="008614D7">
      <w:pPr>
        <w:ind w:right="2"/>
        <w:jc w:val="center"/>
        <w:rPr>
          <w:sz w:val="28"/>
          <w:szCs w:val="28"/>
        </w:rPr>
      </w:pPr>
      <w:r w:rsidRPr="008614D7">
        <w:rPr>
          <w:sz w:val="28"/>
          <w:szCs w:val="28"/>
        </w:rPr>
        <w:t>реализации положений настоящей программы</w:t>
      </w:r>
    </w:p>
    <w:p w14:paraId="5CD00242" w14:textId="77777777" w:rsidR="00125CE9" w:rsidRDefault="00125CE9" w:rsidP="00125CE9">
      <w:pPr>
        <w:ind w:firstLine="709"/>
        <w:jc w:val="both"/>
        <w:rPr>
          <w:sz w:val="28"/>
          <w:szCs w:val="28"/>
        </w:rPr>
      </w:pPr>
    </w:p>
    <w:p w14:paraId="32F393FD" w14:textId="77777777" w:rsidR="008614D7" w:rsidRPr="008614D7" w:rsidRDefault="008614D7" w:rsidP="00125CE9">
      <w:pPr>
        <w:ind w:firstLine="709"/>
        <w:jc w:val="both"/>
        <w:rPr>
          <w:sz w:val="28"/>
          <w:szCs w:val="28"/>
        </w:rPr>
      </w:pPr>
      <w:r w:rsidRPr="008614D7">
        <w:rPr>
          <w:sz w:val="28"/>
          <w:szCs w:val="28"/>
        </w:rPr>
        <w:t>3.1. Целями настоящей программы являются:</w:t>
      </w:r>
    </w:p>
    <w:p w14:paraId="45812DF9" w14:textId="77777777" w:rsidR="008614D7" w:rsidRPr="008614D7" w:rsidRDefault="008614D7" w:rsidP="00125CE9">
      <w:pPr>
        <w:ind w:firstLine="709"/>
        <w:jc w:val="both"/>
        <w:rPr>
          <w:sz w:val="28"/>
          <w:szCs w:val="28"/>
        </w:rPr>
      </w:pPr>
      <w:r w:rsidRPr="008614D7">
        <w:rPr>
          <w:sz w:val="28"/>
          <w:szCs w:val="28"/>
        </w:rPr>
        <w:t>1) стимулирование добросовестного соблюдения гражданами, в том числе осуществляющими предпринимательскую деятельность, являющимися индивидуальными предпринимателями, а также организациями, являющимися юридическими лицами (далее - контролируемые лица) обязательных требований, а также минимизация риска причинения вреда (ущерба) охраняемым законом ценностям, вызванного возможными нарушениями обязательных требований (снижение потенциальной выгоды от таких нарушений).</w:t>
      </w:r>
    </w:p>
    <w:p w14:paraId="07CD73DD" w14:textId="77777777" w:rsidR="008614D7" w:rsidRPr="008614D7" w:rsidRDefault="008614D7" w:rsidP="00125CE9">
      <w:pPr>
        <w:ind w:firstLine="709"/>
        <w:jc w:val="both"/>
        <w:rPr>
          <w:sz w:val="28"/>
          <w:szCs w:val="28"/>
        </w:rPr>
      </w:pPr>
      <w:r w:rsidRPr="008614D7">
        <w:rPr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14:paraId="6FE2A6EB" w14:textId="77777777" w:rsidR="008614D7" w:rsidRPr="008614D7" w:rsidRDefault="008614D7" w:rsidP="00125CE9">
      <w:pPr>
        <w:ind w:firstLine="709"/>
        <w:jc w:val="both"/>
        <w:rPr>
          <w:sz w:val="28"/>
          <w:szCs w:val="28"/>
        </w:rPr>
      </w:pPr>
      <w:r w:rsidRPr="008614D7">
        <w:rPr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652A8A11" w14:textId="77777777" w:rsidR="008614D7" w:rsidRPr="008614D7" w:rsidRDefault="008614D7" w:rsidP="00125CE9">
      <w:pPr>
        <w:ind w:firstLine="709"/>
        <w:jc w:val="both"/>
        <w:rPr>
          <w:sz w:val="28"/>
          <w:szCs w:val="28"/>
        </w:rPr>
      </w:pPr>
      <w:r w:rsidRPr="008614D7">
        <w:rPr>
          <w:sz w:val="28"/>
          <w:szCs w:val="28"/>
        </w:rPr>
        <w:t>3.2. Задачами настоящей программы являются:</w:t>
      </w:r>
    </w:p>
    <w:p w14:paraId="2BFFA264" w14:textId="77777777" w:rsidR="008614D7" w:rsidRPr="008614D7" w:rsidRDefault="008614D7" w:rsidP="00125CE9">
      <w:pPr>
        <w:ind w:firstLine="709"/>
        <w:jc w:val="both"/>
        <w:rPr>
          <w:sz w:val="28"/>
          <w:szCs w:val="28"/>
        </w:rPr>
      </w:pPr>
      <w:r w:rsidRPr="008614D7">
        <w:rPr>
          <w:sz w:val="28"/>
          <w:szCs w:val="28"/>
        </w:rPr>
        <w:t xml:space="preserve">1) укрепление системы профилактики нарушений обязательных требований; </w:t>
      </w:r>
    </w:p>
    <w:p w14:paraId="0905A59B" w14:textId="77777777" w:rsidR="008614D7" w:rsidRPr="008614D7" w:rsidRDefault="008614D7" w:rsidP="00125CE9">
      <w:pPr>
        <w:ind w:firstLine="709"/>
        <w:jc w:val="both"/>
        <w:rPr>
          <w:sz w:val="28"/>
          <w:szCs w:val="28"/>
        </w:rPr>
      </w:pPr>
      <w:r w:rsidRPr="008614D7">
        <w:rPr>
          <w:sz w:val="28"/>
          <w:szCs w:val="28"/>
        </w:rPr>
        <w:t xml:space="preserve"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 </w:t>
      </w:r>
    </w:p>
    <w:p w14:paraId="38AEE587" w14:textId="77777777" w:rsidR="008614D7" w:rsidRPr="008614D7" w:rsidRDefault="008614D7" w:rsidP="00125CE9">
      <w:pPr>
        <w:ind w:firstLine="709"/>
        <w:jc w:val="both"/>
        <w:rPr>
          <w:sz w:val="28"/>
          <w:szCs w:val="28"/>
        </w:rPr>
      </w:pPr>
      <w:r w:rsidRPr="008614D7">
        <w:rPr>
          <w:sz w:val="28"/>
          <w:szCs w:val="28"/>
        </w:rPr>
        <w:t>3) формирование одинакового понимания обязательных требований у всех участников контрольной деятельности.</w:t>
      </w:r>
    </w:p>
    <w:p w14:paraId="4423CFC6" w14:textId="3994B9B2" w:rsidR="008614D7" w:rsidRPr="008614D7" w:rsidRDefault="008614D7" w:rsidP="00B50F17">
      <w:pPr>
        <w:ind w:firstLine="709"/>
        <w:jc w:val="both"/>
        <w:rPr>
          <w:sz w:val="28"/>
          <w:szCs w:val="28"/>
        </w:rPr>
      </w:pPr>
      <w:r w:rsidRPr="008614D7">
        <w:rPr>
          <w:sz w:val="28"/>
          <w:szCs w:val="28"/>
        </w:rPr>
        <w:lastRenderedPageBreak/>
        <w:t>4. Профилактические мероприятия планируются и осуществляются на основе соблюдения следующих основополагающих принципов:</w:t>
      </w:r>
    </w:p>
    <w:p w14:paraId="2CE6C702" w14:textId="77777777" w:rsidR="008614D7" w:rsidRPr="008614D7" w:rsidRDefault="008614D7" w:rsidP="00125CE9">
      <w:pPr>
        <w:ind w:firstLine="709"/>
        <w:jc w:val="both"/>
        <w:rPr>
          <w:sz w:val="28"/>
          <w:szCs w:val="28"/>
        </w:rPr>
      </w:pPr>
      <w:r w:rsidRPr="008614D7">
        <w:rPr>
          <w:sz w:val="28"/>
          <w:szCs w:val="28"/>
        </w:rPr>
        <w:t>4.1. 1) принцип понятности - представление контролируемым лицам информации об обязательных требованиях в простой исчерпывающей форме (описание, пояснение, приведение примеров, общественное обсуждение нормативных правовых актов, в том числе содержащих санкции за несоблюдение вышеуказанных требований);</w:t>
      </w:r>
    </w:p>
    <w:p w14:paraId="2C6D56AB" w14:textId="77777777" w:rsidR="008614D7" w:rsidRPr="008614D7" w:rsidRDefault="008614D7" w:rsidP="00125CE9">
      <w:pPr>
        <w:ind w:firstLine="709"/>
        <w:jc w:val="both"/>
        <w:rPr>
          <w:sz w:val="28"/>
          <w:szCs w:val="28"/>
        </w:rPr>
      </w:pPr>
      <w:r w:rsidRPr="008614D7">
        <w:rPr>
          <w:sz w:val="28"/>
          <w:szCs w:val="28"/>
        </w:rPr>
        <w:t>2) принцип информационной открытости - доступность для контролируемых лиц сведений об организации и проведении профилактических мероприятий;</w:t>
      </w:r>
    </w:p>
    <w:p w14:paraId="79A2A7C6" w14:textId="77777777" w:rsidR="008614D7" w:rsidRPr="008614D7" w:rsidRDefault="008614D7" w:rsidP="00125CE9">
      <w:pPr>
        <w:ind w:firstLine="709"/>
        <w:jc w:val="both"/>
        <w:rPr>
          <w:sz w:val="28"/>
          <w:szCs w:val="28"/>
        </w:rPr>
      </w:pPr>
      <w:r w:rsidRPr="008614D7">
        <w:rPr>
          <w:sz w:val="28"/>
          <w:szCs w:val="28"/>
        </w:rPr>
        <w:t>3) принцип обязательности - строгая необходимость проведения профилактических мероприятий;</w:t>
      </w:r>
    </w:p>
    <w:p w14:paraId="700B45F9" w14:textId="77777777" w:rsidR="008614D7" w:rsidRPr="008614D7" w:rsidRDefault="008614D7" w:rsidP="00125CE9">
      <w:pPr>
        <w:ind w:firstLine="709"/>
        <w:jc w:val="both"/>
        <w:rPr>
          <w:sz w:val="28"/>
          <w:szCs w:val="28"/>
        </w:rPr>
      </w:pPr>
      <w:r w:rsidRPr="008614D7">
        <w:rPr>
          <w:sz w:val="28"/>
          <w:szCs w:val="28"/>
        </w:rPr>
        <w:t>4) принцип полноты охвата - привлечение к настоящей программе максимально-возможного числа контролируемых лиц;</w:t>
      </w:r>
    </w:p>
    <w:p w14:paraId="7B8842C9" w14:textId="77777777" w:rsidR="008614D7" w:rsidRPr="008614D7" w:rsidRDefault="008614D7" w:rsidP="00125CE9">
      <w:pPr>
        <w:ind w:firstLine="709"/>
        <w:jc w:val="both"/>
        <w:rPr>
          <w:sz w:val="28"/>
          <w:szCs w:val="28"/>
        </w:rPr>
      </w:pPr>
      <w:r w:rsidRPr="008614D7">
        <w:rPr>
          <w:sz w:val="28"/>
          <w:szCs w:val="28"/>
        </w:rPr>
        <w:t>5) принцип релевантности - самостоятельный выбор Администрацией формы профилактических мероприятий, исходя из вида муниципального контроля, с учетом особенностей контролируемых лиц (специфика деятельности, оптимальный способ коммуникации);</w:t>
      </w:r>
    </w:p>
    <w:p w14:paraId="3577176D" w14:textId="77777777" w:rsidR="008614D7" w:rsidRPr="008614D7" w:rsidRDefault="008614D7" w:rsidP="00125CE9">
      <w:pPr>
        <w:ind w:firstLine="709"/>
        <w:jc w:val="both"/>
        <w:rPr>
          <w:sz w:val="28"/>
          <w:szCs w:val="28"/>
        </w:rPr>
      </w:pPr>
      <w:r w:rsidRPr="008614D7">
        <w:rPr>
          <w:sz w:val="28"/>
          <w:szCs w:val="28"/>
        </w:rPr>
        <w:t>6) принцип актуальности - анализ и актуализация настоящей программы;</w:t>
      </w:r>
    </w:p>
    <w:p w14:paraId="34CA748F" w14:textId="77777777" w:rsidR="008614D7" w:rsidRPr="008614D7" w:rsidRDefault="008614D7" w:rsidP="00125CE9">
      <w:pPr>
        <w:ind w:firstLine="709"/>
        <w:jc w:val="both"/>
        <w:rPr>
          <w:sz w:val="28"/>
          <w:szCs w:val="28"/>
        </w:rPr>
      </w:pPr>
      <w:r w:rsidRPr="008614D7">
        <w:rPr>
          <w:sz w:val="28"/>
          <w:szCs w:val="28"/>
        </w:rPr>
        <w:t>7) принцип периодичности - обеспечение безусловной регулярности проведения профилактических мероприятий.</w:t>
      </w:r>
    </w:p>
    <w:p w14:paraId="55E6621F" w14:textId="77777777" w:rsidR="008614D7" w:rsidRPr="008614D7" w:rsidRDefault="008614D7" w:rsidP="008614D7">
      <w:pPr>
        <w:ind w:right="2"/>
        <w:jc w:val="center"/>
        <w:rPr>
          <w:sz w:val="28"/>
          <w:szCs w:val="28"/>
        </w:rPr>
      </w:pPr>
    </w:p>
    <w:p w14:paraId="024F26BE" w14:textId="77777777" w:rsidR="008614D7" w:rsidRPr="008614D7" w:rsidRDefault="008614D7" w:rsidP="008614D7">
      <w:pPr>
        <w:ind w:right="2"/>
        <w:jc w:val="center"/>
        <w:rPr>
          <w:sz w:val="28"/>
          <w:szCs w:val="28"/>
        </w:rPr>
      </w:pPr>
      <w:r w:rsidRPr="008614D7">
        <w:rPr>
          <w:sz w:val="28"/>
          <w:szCs w:val="28"/>
        </w:rPr>
        <w:t>5. Перечень профилактических мероприятий, сроки (периодичность) их проведения</w:t>
      </w:r>
    </w:p>
    <w:p w14:paraId="318DF495" w14:textId="77777777" w:rsidR="008614D7" w:rsidRPr="008614D7" w:rsidRDefault="008614D7" w:rsidP="008614D7">
      <w:pPr>
        <w:ind w:right="2"/>
        <w:jc w:val="center"/>
        <w:rPr>
          <w:sz w:val="28"/>
          <w:szCs w:val="28"/>
        </w:rPr>
      </w:pPr>
    </w:p>
    <w:tbl>
      <w:tblPr>
        <w:tblW w:w="9498" w:type="dxa"/>
        <w:tblInd w:w="14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3686"/>
        <w:gridCol w:w="3685"/>
        <w:gridCol w:w="1418"/>
      </w:tblGrid>
      <w:tr w:rsidR="008614D7" w:rsidRPr="008614D7" w14:paraId="61B86625" w14:textId="77777777" w:rsidTr="00125CE9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DECBC64" w14:textId="77777777" w:rsidR="008614D7" w:rsidRPr="008614D7" w:rsidRDefault="008614D7" w:rsidP="008614D7">
            <w:pPr>
              <w:ind w:right="2"/>
              <w:jc w:val="center"/>
            </w:pPr>
            <w:r w:rsidRPr="008614D7">
              <w:t>N п/п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E042503" w14:textId="77777777" w:rsidR="008614D7" w:rsidRPr="008614D7" w:rsidRDefault="008614D7" w:rsidP="008614D7">
            <w:pPr>
              <w:ind w:right="2"/>
              <w:jc w:val="center"/>
            </w:pPr>
            <w:r w:rsidRPr="008614D7">
              <w:t>Наименование мероприятия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00CD861" w14:textId="77777777" w:rsidR="008614D7" w:rsidRPr="008614D7" w:rsidRDefault="008614D7" w:rsidP="008614D7">
            <w:pPr>
              <w:ind w:right="2"/>
              <w:jc w:val="center"/>
            </w:pPr>
            <w:r w:rsidRPr="008614D7">
              <w:t>Срок исполнени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7D5D77A" w14:textId="77777777" w:rsidR="008614D7" w:rsidRPr="008614D7" w:rsidRDefault="008614D7" w:rsidP="008614D7">
            <w:pPr>
              <w:ind w:right="2"/>
              <w:jc w:val="center"/>
            </w:pPr>
            <w:r w:rsidRPr="008614D7">
              <w:t>Ответственный исполнитель</w:t>
            </w:r>
          </w:p>
        </w:tc>
      </w:tr>
      <w:tr w:rsidR="008614D7" w:rsidRPr="008614D7" w14:paraId="56ED28D3" w14:textId="77777777" w:rsidTr="00125CE9">
        <w:trPr>
          <w:trHeight w:val="3958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A3378F9" w14:textId="77777777" w:rsidR="008614D7" w:rsidRPr="008614D7" w:rsidRDefault="008614D7" w:rsidP="008614D7">
            <w:pPr>
              <w:ind w:right="2"/>
              <w:jc w:val="center"/>
            </w:pPr>
            <w:r w:rsidRPr="008614D7">
              <w:t>1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3B4D900" w14:textId="2098861D" w:rsidR="008614D7" w:rsidRPr="008614D7" w:rsidRDefault="008614D7" w:rsidP="008614D7">
            <w:pPr>
              <w:ind w:right="2"/>
              <w:jc w:val="center"/>
            </w:pPr>
            <w:r w:rsidRPr="008614D7">
              <w:t xml:space="preserve">Размещение на официальном сайте администрации муниципального образования </w:t>
            </w:r>
            <w:r w:rsidR="00A26CDB">
              <w:t xml:space="preserve">Тоцкий район на странице муниципального образования </w:t>
            </w:r>
            <w:r w:rsidR="007E7DDE" w:rsidRPr="007E7DDE">
              <w:t>Пристанционный</w:t>
            </w:r>
            <w:r w:rsidR="00B50F17" w:rsidRPr="007E7DDE">
              <w:t xml:space="preserve"> </w:t>
            </w:r>
            <w:r w:rsidR="00B50F17">
              <w:t>сельсовет</w:t>
            </w:r>
            <w:r w:rsidRPr="008614D7">
              <w:t xml:space="preserve"> в информационно-телекоммуникационной сети «Интернет»  в рамках муниципального контроля в дорожном хозяйстве:</w:t>
            </w:r>
          </w:p>
          <w:p w14:paraId="6BF5A83E" w14:textId="77777777" w:rsidR="008614D7" w:rsidRPr="008614D7" w:rsidRDefault="008614D7" w:rsidP="008614D7">
            <w:pPr>
              <w:ind w:right="2"/>
              <w:jc w:val="center"/>
            </w:pPr>
          </w:p>
          <w:p w14:paraId="4A444B28" w14:textId="77777777" w:rsidR="008614D7" w:rsidRPr="008614D7" w:rsidRDefault="008614D7" w:rsidP="008614D7">
            <w:pPr>
              <w:ind w:right="2"/>
              <w:jc w:val="center"/>
            </w:pPr>
            <w:r w:rsidRPr="008614D7">
              <w:t>а) перечней нормативных правовых актов или 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;</w:t>
            </w:r>
          </w:p>
          <w:p w14:paraId="39042874" w14:textId="77777777" w:rsidR="008614D7" w:rsidRPr="008614D7" w:rsidRDefault="008614D7" w:rsidP="008614D7">
            <w:pPr>
              <w:ind w:right="2"/>
              <w:jc w:val="center"/>
            </w:pPr>
          </w:p>
          <w:p w14:paraId="6F90CBB2" w14:textId="77777777" w:rsidR="008614D7" w:rsidRPr="008614D7" w:rsidRDefault="008614D7" w:rsidP="008614D7">
            <w:pPr>
              <w:ind w:right="2"/>
              <w:jc w:val="center"/>
            </w:pPr>
            <w:r w:rsidRPr="008614D7">
              <w:t xml:space="preserve">б) сведений о способах получения консультаций по </w:t>
            </w:r>
            <w:r w:rsidRPr="008614D7">
              <w:lastRenderedPageBreak/>
              <w:t>вопросам соблюдения обязательных требований;</w:t>
            </w:r>
          </w:p>
          <w:p w14:paraId="20E35889" w14:textId="77777777" w:rsidR="008614D7" w:rsidRPr="008614D7" w:rsidRDefault="008614D7" w:rsidP="008614D7">
            <w:pPr>
              <w:ind w:right="2"/>
              <w:jc w:val="center"/>
            </w:pPr>
          </w:p>
          <w:p w14:paraId="4CC856C3" w14:textId="77777777" w:rsidR="008614D7" w:rsidRPr="008614D7" w:rsidRDefault="008614D7" w:rsidP="008614D7">
            <w:pPr>
              <w:ind w:right="2"/>
              <w:jc w:val="center"/>
            </w:pPr>
            <w:r w:rsidRPr="008614D7">
              <w:t>в) перечень объектов контроля, учитываемых в рамках формирования ежегодного плана контрольных (надзорных) мероприятий, с указанием категории риска;</w:t>
            </w:r>
          </w:p>
          <w:p w14:paraId="3CB54C42" w14:textId="77777777" w:rsidR="008614D7" w:rsidRPr="008614D7" w:rsidRDefault="008614D7" w:rsidP="008614D7">
            <w:pPr>
              <w:ind w:right="2"/>
              <w:jc w:val="center"/>
            </w:pPr>
          </w:p>
          <w:p w14:paraId="123B5C84" w14:textId="77777777" w:rsidR="008614D7" w:rsidRPr="008614D7" w:rsidRDefault="008614D7" w:rsidP="008614D7">
            <w:pPr>
              <w:ind w:right="2"/>
              <w:jc w:val="center"/>
            </w:pPr>
            <w:r w:rsidRPr="008614D7">
              <w:t>г) перечень индикаторов риска нарушения обязательных требований порядок отнесения объектов контроля к категориям риска;</w:t>
            </w:r>
          </w:p>
          <w:p w14:paraId="0A58F3F2" w14:textId="77777777" w:rsidR="008614D7" w:rsidRPr="008614D7" w:rsidRDefault="008614D7" w:rsidP="008614D7">
            <w:pPr>
              <w:ind w:right="2"/>
            </w:pPr>
          </w:p>
          <w:p w14:paraId="1193430A" w14:textId="77777777" w:rsidR="008614D7" w:rsidRPr="008614D7" w:rsidRDefault="008614D7" w:rsidP="008614D7">
            <w:pPr>
              <w:ind w:right="2"/>
              <w:jc w:val="center"/>
            </w:pPr>
            <w:r w:rsidRPr="008614D7">
              <w:t>д) программы профилактики рисков причинения вреда (ущерба) охраняемым законом ценностям на 2023 год</w:t>
            </w:r>
          </w:p>
          <w:p w14:paraId="597F8BFB" w14:textId="77777777" w:rsidR="008614D7" w:rsidRPr="008614D7" w:rsidRDefault="008614D7" w:rsidP="008614D7">
            <w:pPr>
              <w:ind w:right="2"/>
              <w:jc w:val="center"/>
            </w:pPr>
          </w:p>
          <w:p w14:paraId="0D2A029D" w14:textId="77777777" w:rsidR="008614D7" w:rsidRPr="008614D7" w:rsidRDefault="008614D7" w:rsidP="008614D7">
            <w:pPr>
              <w:ind w:right="2"/>
              <w:jc w:val="center"/>
            </w:pPr>
            <w:r w:rsidRPr="008614D7">
              <w:t>е) обобщение контрольным (надзорным) органом правоприменительной практики осуществления муниципального контроля в части компетенции;</w:t>
            </w:r>
          </w:p>
          <w:p w14:paraId="1FB30021" w14:textId="77777777" w:rsidR="008614D7" w:rsidRPr="008614D7" w:rsidRDefault="008614D7" w:rsidP="008614D7">
            <w:pPr>
              <w:ind w:right="2"/>
              <w:jc w:val="center"/>
            </w:pPr>
          </w:p>
          <w:p w14:paraId="3118A338" w14:textId="77777777" w:rsidR="008614D7" w:rsidRPr="008614D7" w:rsidRDefault="008614D7" w:rsidP="008614D7">
            <w:pPr>
              <w:ind w:right="2"/>
              <w:jc w:val="center"/>
            </w:pPr>
            <w:r w:rsidRPr="008614D7">
              <w:t>ё)</w:t>
            </w:r>
            <w:r w:rsidRPr="008614D7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8614D7">
              <w:t>сведения о порядке досудебного обжалования решений контрольного (надзорного) органа, действий (бездействия) его должностных лиц;</w:t>
            </w:r>
          </w:p>
          <w:p w14:paraId="193A5BC9" w14:textId="77777777" w:rsidR="008614D7" w:rsidRPr="008614D7" w:rsidRDefault="008614D7" w:rsidP="008614D7">
            <w:pPr>
              <w:ind w:right="2"/>
              <w:jc w:val="center"/>
            </w:pPr>
          </w:p>
          <w:p w14:paraId="6EDFE996" w14:textId="77777777" w:rsidR="008614D7" w:rsidRPr="008614D7" w:rsidRDefault="008614D7" w:rsidP="008614D7">
            <w:pPr>
              <w:ind w:right="2"/>
              <w:jc w:val="center"/>
            </w:pPr>
            <w:r w:rsidRPr="008614D7">
              <w:t>ж) размещение ежегодного плана проведения плановых контрольных (надзорных) мероприятий по муниципальному контролю;</w:t>
            </w:r>
          </w:p>
          <w:p w14:paraId="1F1108D8" w14:textId="77777777" w:rsidR="008614D7" w:rsidRPr="008614D7" w:rsidRDefault="008614D7" w:rsidP="008614D7">
            <w:pPr>
              <w:ind w:right="2"/>
              <w:jc w:val="center"/>
            </w:pPr>
          </w:p>
          <w:p w14:paraId="6B8D08EE" w14:textId="77777777" w:rsidR="008614D7" w:rsidRPr="008614D7" w:rsidRDefault="008614D7" w:rsidP="008614D7">
            <w:pPr>
              <w:ind w:right="2"/>
              <w:jc w:val="center"/>
            </w:pPr>
            <w:r w:rsidRPr="008614D7">
              <w:t>з) ежегодный доклад о муниципальном контроле;</w:t>
            </w:r>
          </w:p>
          <w:p w14:paraId="1C9C70B9" w14:textId="77777777" w:rsidR="008614D7" w:rsidRPr="008614D7" w:rsidRDefault="008614D7" w:rsidP="008614D7">
            <w:pPr>
              <w:ind w:right="2"/>
              <w:jc w:val="center"/>
            </w:pPr>
          </w:p>
          <w:p w14:paraId="389D302A" w14:textId="77777777" w:rsidR="008614D7" w:rsidRPr="008614D7" w:rsidRDefault="008614D7" w:rsidP="008614D7">
            <w:pPr>
              <w:ind w:right="2"/>
              <w:jc w:val="center"/>
            </w:pPr>
          </w:p>
          <w:p w14:paraId="014D95A0" w14:textId="77777777" w:rsidR="008614D7" w:rsidRPr="008614D7" w:rsidRDefault="008614D7" w:rsidP="008614D7">
            <w:pPr>
              <w:ind w:right="2"/>
              <w:jc w:val="center"/>
            </w:pPr>
          </w:p>
          <w:p w14:paraId="1871D0DA" w14:textId="77777777" w:rsidR="008614D7" w:rsidRPr="008614D7" w:rsidRDefault="008614D7" w:rsidP="008614D7">
            <w:pPr>
              <w:ind w:right="2"/>
              <w:jc w:val="center"/>
            </w:pPr>
            <w:r w:rsidRPr="008614D7">
              <w:t>и) проверочные листы, которые свидетельствуют о соблюдении или несоблюдении контролируемым лицом обязательных требований;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165F7BD" w14:textId="77777777" w:rsidR="008614D7" w:rsidRPr="008614D7" w:rsidRDefault="008614D7" w:rsidP="008614D7">
            <w:pPr>
              <w:ind w:right="2"/>
              <w:jc w:val="center"/>
            </w:pPr>
          </w:p>
          <w:p w14:paraId="1FDDEA03" w14:textId="77777777" w:rsidR="008614D7" w:rsidRPr="008614D7" w:rsidRDefault="008614D7" w:rsidP="008614D7">
            <w:pPr>
              <w:ind w:right="2"/>
            </w:pPr>
          </w:p>
          <w:p w14:paraId="1F6736E1" w14:textId="77777777" w:rsidR="008614D7" w:rsidRPr="008614D7" w:rsidRDefault="008614D7" w:rsidP="008614D7">
            <w:pPr>
              <w:ind w:right="2"/>
              <w:jc w:val="center"/>
            </w:pPr>
          </w:p>
          <w:p w14:paraId="55B11BA5" w14:textId="77777777" w:rsidR="008614D7" w:rsidRPr="008614D7" w:rsidRDefault="008614D7" w:rsidP="008614D7">
            <w:pPr>
              <w:ind w:right="2"/>
              <w:jc w:val="center"/>
            </w:pPr>
          </w:p>
          <w:p w14:paraId="067E74D8" w14:textId="77777777" w:rsidR="008614D7" w:rsidRPr="008614D7" w:rsidRDefault="008614D7" w:rsidP="008614D7">
            <w:pPr>
              <w:ind w:right="2"/>
              <w:jc w:val="center"/>
            </w:pPr>
          </w:p>
          <w:p w14:paraId="3C552529" w14:textId="77777777" w:rsidR="008614D7" w:rsidRPr="008614D7" w:rsidRDefault="008614D7" w:rsidP="008614D7">
            <w:pPr>
              <w:ind w:right="2"/>
              <w:jc w:val="center"/>
            </w:pPr>
          </w:p>
          <w:p w14:paraId="297F738E" w14:textId="77777777" w:rsidR="008614D7" w:rsidRPr="008614D7" w:rsidRDefault="008614D7" w:rsidP="008614D7">
            <w:pPr>
              <w:ind w:right="2"/>
              <w:jc w:val="center"/>
            </w:pPr>
          </w:p>
          <w:p w14:paraId="1980EA60" w14:textId="77777777" w:rsidR="008614D7" w:rsidRPr="008614D7" w:rsidRDefault="008614D7" w:rsidP="008614D7">
            <w:pPr>
              <w:ind w:right="2"/>
              <w:jc w:val="center"/>
            </w:pPr>
          </w:p>
          <w:p w14:paraId="01AC2BE9" w14:textId="77777777" w:rsidR="008614D7" w:rsidRPr="008614D7" w:rsidRDefault="008614D7" w:rsidP="008614D7">
            <w:pPr>
              <w:ind w:right="2"/>
              <w:jc w:val="center"/>
            </w:pPr>
          </w:p>
          <w:p w14:paraId="451D449D" w14:textId="77777777" w:rsidR="008614D7" w:rsidRPr="008614D7" w:rsidRDefault="008614D7" w:rsidP="008614D7">
            <w:pPr>
              <w:ind w:right="2"/>
              <w:jc w:val="center"/>
            </w:pPr>
          </w:p>
          <w:p w14:paraId="0EDE1302" w14:textId="77777777" w:rsidR="008614D7" w:rsidRPr="008614D7" w:rsidRDefault="008614D7" w:rsidP="008614D7">
            <w:pPr>
              <w:ind w:right="2"/>
              <w:jc w:val="center"/>
            </w:pPr>
          </w:p>
          <w:p w14:paraId="788BE148" w14:textId="77777777" w:rsidR="008614D7" w:rsidRPr="008614D7" w:rsidRDefault="008614D7" w:rsidP="008614D7">
            <w:pPr>
              <w:ind w:right="2"/>
              <w:jc w:val="center"/>
            </w:pPr>
          </w:p>
          <w:p w14:paraId="294E71C8" w14:textId="77777777" w:rsidR="008614D7" w:rsidRPr="008614D7" w:rsidRDefault="008614D7" w:rsidP="008614D7">
            <w:pPr>
              <w:ind w:right="2"/>
              <w:jc w:val="center"/>
            </w:pPr>
          </w:p>
          <w:p w14:paraId="416FCB6A" w14:textId="77777777" w:rsidR="008614D7" w:rsidRPr="008614D7" w:rsidRDefault="008614D7" w:rsidP="008614D7">
            <w:pPr>
              <w:ind w:right="2"/>
              <w:jc w:val="center"/>
            </w:pPr>
          </w:p>
          <w:p w14:paraId="78DB7F77" w14:textId="77777777" w:rsidR="008614D7" w:rsidRPr="008614D7" w:rsidRDefault="008614D7" w:rsidP="008614D7">
            <w:pPr>
              <w:ind w:right="2"/>
              <w:jc w:val="center"/>
            </w:pPr>
          </w:p>
          <w:p w14:paraId="17B5EFE5" w14:textId="77777777" w:rsidR="008614D7" w:rsidRPr="008614D7" w:rsidRDefault="008614D7" w:rsidP="008614D7">
            <w:pPr>
              <w:ind w:right="2"/>
              <w:jc w:val="center"/>
            </w:pPr>
          </w:p>
          <w:p w14:paraId="39C0DAD1" w14:textId="77777777" w:rsidR="008614D7" w:rsidRPr="008614D7" w:rsidRDefault="008614D7" w:rsidP="008614D7">
            <w:pPr>
              <w:ind w:right="2"/>
              <w:jc w:val="center"/>
            </w:pPr>
            <w:r w:rsidRPr="008614D7">
              <w:t>в течение года, поддерживать в актуальном состоянии</w:t>
            </w:r>
          </w:p>
          <w:p w14:paraId="3697475D" w14:textId="77777777" w:rsidR="008614D7" w:rsidRPr="008614D7" w:rsidRDefault="008614D7" w:rsidP="008614D7">
            <w:pPr>
              <w:ind w:right="2"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6499808B" w14:textId="77777777" w:rsidR="008614D7" w:rsidRPr="008614D7" w:rsidRDefault="008614D7" w:rsidP="008614D7">
            <w:pPr>
              <w:ind w:right="2"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6FE53274" w14:textId="77777777" w:rsidR="008614D7" w:rsidRPr="008614D7" w:rsidRDefault="008614D7" w:rsidP="008614D7">
            <w:pPr>
              <w:ind w:right="2"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46CD83CD" w14:textId="77777777" w:rsidR="008614D7" w:rsidRPr="008614D7" w:rsidRDefault="008614D7" w:rsidP="008614D7">
            <w:pPr>
              <w:ind w:right="2"/>
              <w:jc w:val="center"/>
            </w:pPr>
          </w:p>
          <w:p w14:paraId="55462C75" w14:textId="77777777" w:rsidR="008614D7" w:rsidRPr="008614D7" w:rsidRDefault="008614D7" w:rsidP="008614D7">
            <w:pPr>
              <w:ind w:right="2"/>
            </w:pPr>
          </w:p>
          <w:p w14:paraId="00246E4F" w14:textId="77777777" w:rsidR="008614D7" w:rsidRPr="008614D7" w:rsidRDefault="008614D7" w:rsidP="008614D7">
            <w:pPr>
              <w:ind w:right="2"/>
            </w:pPr>
          </w:p>
          <w:p w14:paraId="10A86C19" w14:textId="77777777" w:rsidR="008614D7" w:rsidRPr="008614D7" w:rsidRDefault="008614D7" w:rsidP="008614D7">
            <w:pPr>
              <w:ind w:right="2"/>
              <w:jc w:val="center"/>
            </w:pPr>
            <w:r w:rsidRPr="008614D7">
              <w:lastRenderedPageBreak/>
              <w:t>в течение года, поддерживать в актуальном состоянии</w:t>
            </w:r>
          </w:p>
          <w:p w14:paraId="2847B2AF" w14:textId="77777777" w:rsidR="008614D7" w:rsidRPr="008614D7" w:rsidRDefault="008614D7" w:rsidP="008614D7">
            <w:pPr>
              <w:ind w:right="2"/>
              <w:jc w:val="center"/>
            </w:pPr>
          </w:p>
          <w:p w14:paraId="619E9CE0" w14:textId="77777777" w:rsidR="008614D7" w:rsidRPr="008614D7" w:rsidRDefault="008614D7" w:rsidP="008614D7">
            <w:pPr>
              <w:ind w:right="2"/>
            </w:pPr>
          </w:p>
          <w:p w14:paraId="1CF51D5C" w14:textId="77777777" w:rsidR="008614D7" w:rsidRPr="008614D7" w:rsidRDefault="008614D7" w:rsidP="008614D7">
            <w:pPr>
              <w:ind w:right="2"/>
            </w:pPr>
          </w:p>
          <w:p w14:paraId="0274200D" w14:textId="77777777" w:rsidR="008614D7" w:rsidRPr="008614D7" w:rsidRDefault="008614D7" w:rsidP="008614D7">
            <w:pPr>
              <w:ind w:right="2"/>
              <w:jc w:val="center"/>
            </w:pPr>
            <w:r w:rsidRPr="008614D7">
              <w:t>не позднее 10 рабочих дней после их утверждения</w:t>
            </w:r>
          </w:p>
          <w:p w14:paraId="3BFE4D18" w14:textId="77777777" w:rsidR="008614D7" w:rsidRPr="008614D7" w:rsidRDefault="008614D7" w:rsidP="008614D7">
            <w:pPr>
              <w:ind w:right="2"/>
              <w:jc w:val="center"/>
            </w:pPr>
          </w:p>
          <w:p w14:paraId="25E0584E" w14:textId="77777777" w:rsidR="008614D7" w:rsidRPr="008614D7" w:rsidRDefault="008614D7" w:rsidP="008614D7">
            <w:pPr>
              <w:ind w:right="2"/>
            </w:pPr>
          </w:p>
          <w:p w14:paraId="2AA876DD" w14:textId="77777777" w:rsidR="008614D7" w:rsidRPr="008614D7" w:rsidRDefault="008614D7" w:rsidP="008614D7">
            <w:pPr>
              <w:ind w:right="2"/>
              <w:jc w:val="center"/>
            </w:pPr>
          </w:p>
          <w:p w14:paraId="1BE4BD8D" w14:textId="77777777" w:rsidR="008614D7" w:rsidRPr="008614D7" w:rsidRDefault="008614D7" w:rsidP="008614D7">
            <w:pPr>
              <w:ind w:right="2"/>
            </w:pPr>
          </w:p>
          <w:p w14:paraId="314885B8" w14:textId="77777777" w:rsidR="008614D7" w:rsidRPr="008614D7" w:rsidRDefault="008614D7" w:rsidP="008614D7">
            <w:pPr>
              <w:ind w:right="2"/>
            </w:pPr>
          </w:p>
          <w:p w14:paraId="463E9FDC" w14:textId="77777777" w:rsidR="008614D7" w:rsidRPr="008614D7" w:rsidRDefault="008614D7" w:rsidP="008614D7">
            <w:pPr>
              <w:ind w:right="2"/>
              <w:jc w:val="center"/>
            </w:pPr>
            <w:r w:rsidRPr="008614D7">
              <w:t>не позднее 10 рабочих дней после их утверждения</w:t>
            </w:r>
          </w:p>
          <w:p w14:paraId="6B87A7B7" w14:textId="77777777" w:rsidR="008614D7" w:rsidRPr="008614D7" w:rsidRDefault="008614D7" w:rsidP="008614D7">
            <w:pPr>
              <w:ind w:right="2"/>
              <w:jc w:val="center"/>
            </w:pPr>
          </w:p>
          <w:p w14:paraId="4E3A0DCB" w14:textId="77777777" w:rsidR="008614D7" w:rsidRPr="008614D7" w:rsidRDefault="008614D7" w:rsidP="008614D7">
            <w:pPr>
              <w:ind w:right="2"/>
              <w:jc w:val="center"/>
            </w:pPr>
          </w:p>
          <w:p w14:paraId="242FF765" w14:textId="77777777" w:rsidR="008614D7" w:rsidRPr="008614D7" w:rsidRDefault="008614D7" w:rsidP="008614D7">
            <w:pPr>
              <w:ind w:right="2"/>
              <w:jc w:val="center"/>
            </w:pPr>
          </w:p>
          <w:p w14:paraId="5F329E94" w14:textId="77777777" w:rsidR="008614D7" w:rsidRPr="008614D7" w:rsidRDefault="008614D7" w:rsidP="008614D7">
            <w:pPr>
              <w:ind w:right="2"/>
              <w:jc w:val="center"/>
            </w:pPr>
          </w:p>
          <w:p w14:paraId="33FA7925" w14:textId="77777777" w:rsidR="008614D7" w:rsidRPr="008614D7" w:rsidRDefault="008614D7" w:rsidP="008614D7">
            <w:pPr>
              <w:ind w:right="2"/>
              <w:jc w:val="center"/>
            </w:pPr>
            <w:r w:rsidRPr="008614D7">
              <w:t>не позднее 25 декабря предшествующего года</w:t>
            </w:r>
          </w:p>
          <w:p w14:paraId="2B065111" w14:textId="77777777" w:rsidR="008614D7" w:rsidRPr="008614D7" w:rsidRDefault="008614D7" w:rsidP="008614D7">
            <w:pPr>
              <w:spacing w:after="200" w:line="276" w:lineRule="auto"/>
            </w:pPr>
          </w:p>
          <w:p w14:paraId="2C60BDBD" w14:textId="77777777" w:rsidR="008614D7" w:rsidRPr="008614D7" w:rsidRDefault="008614D7" w:rsidP="008614D7">
            <w:pPr>
              <w:spacing w:after="200" w:line="276" w:lineRule="auto"/>
            </w:pPr>
          </w:p>
          <w:p w14:paraId="165BB6DB" w14:textId="77777777" w:rsidR="008614D7" w:rsidRPr="008614D7" w:rsidRDefault="008614D7" w:rsidP="008614D7">
            <w:pPr>
              <w:spacing w:after="200" w:line="276" w:lineRule="auto"/>
              <w:jc w:val="center"/>
            </w:pPr>
            <w:r w:rsidRPr="008614D7">
              <w:t>ежегодно, не позднее 1 марта 2022 года</w:t>
            </w:r>
          </w:p>
          <w:p w14:paraId="5782B611" w14:textId="77777777" w:rsidR="008614D7" w:rsidRPr="008614D7" w:rsidRDefault="008614D7" w:rsidP="008614D7">
            <w:pPr>
              <w:spacing w:after="200" w:line="276" w:lineRule="auto"/>
            </w:pPr>
          </w:p>
          <w:p w14:paraId="4C8F8118" w14:textId="77777777" w:rsidR="008614D7" w:rsidRPr="008614D7" w:rsidRDefault="008614D7" w:rsidP="008614D7">
            <w:pPr>
              <w:spacing w:after="200" w:line="276" w:lineRule="auto"/>
              <w:jc w:val="center"/>
            </w:pPr>
            <w:r w:rsidRPr="008614D7">
              <w:t>в течение года, поддерживать в актуальном состоянии</w:t>
            </w:r>
          </w:p>
          <w:p w14:paraId="3858442B" w14:textId="77777777" w:rsidR="008614D7" w:rsidRPr="008614D7" w:rsidRDefault="008614D7" w:rsidP="008614D7">
            <w:pPr>
              <w:spacing w:after="200" w:line="276" w:lineRule="auto"/>
            </w:pPr>
          </w:p>
          <w:p w14:paraId="2D3C0648" w14:textId="77777777" w:rsidR="008614D7" w:rsidRPr="008614D7" w:rsidRDefault="008614D7" w:rsidP="008614D7">
            <w:pPr>
              <w:spacing w:after="200" w:line="276" w:lineRule="auto"/>
            </w:pPr>
          </w:p>
          <w:p w14:paraId="72C9B7C5" w14:textId="77777777" w:rsidR="008614D7" w:rsidRPr="008614D7" w:rsidRDefault="008614D7" w:rsidP="008614D7">
            <w:pPr>
              <w:spacing w:after="200" w:line="276" w:lineRule="auto"/>
              <w:jc w:val="center"/>
            </w:pPr>
            <w:r w:rsidRPr="008614D7">
              <w:t>в течение 5 рабочих дней со дня их утверждения (до 15 декабря года, предшествующего году реализации ежегодного плана)</w:t>
            </w:r>
          </w:p>
          <w:p w14:paraId="3F9BE293" w14:textId="77777777" w:rsidR="008614D7" w:rsidRPr="008614D7" w:rsidRDefault="008614D7" w:rsidP="008614D7">
            <w:pPr>
              <w:spacing w:after="200" w:line="276" w:lineRule="auto"/>
              <w:jc w:val="center"/>
            </w:pPr>
            <w:r w:rsidRPr="008614D7">
              <w:t>в срок до 3 дней со дня утверждения доклада (не позднее 15 марта 2022 г.)</w:t>
            </w:r>
          </w:p>
          <w:p w14:paraId="5A4FEB5B" w14:textId="77777777" w:rsidR="008614D7" w:rsidRPr="008614D7" w:rsidRDefault="008614D7" w:rsidP="008614D7">
            <w:pPr>
              <w:spacing w:after="200" w:line="276" w:lineRule="auto"/>
              <w:jc w:val="center"/>
            </w:pPr>
          </w:p>
          <w:p w14:paraId="4704E69D" w14:textId="77777777" w:rsidR="008614D7" w:rsidRPr="008614D7" w:rsidRDefault="008614D7" w:rsidP="008614D7">
            <w:pPr>
              <w:spacing w:after="200" w:line="276" w:lineRule="auto"/>
              <w:jc w:val="center"/>
            </w:pPr>
            <w:r w:rsidRPr="008614D7">
              <w:t>в течение года, поддерживать в актуальном состояни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20FE5BC" w14:textId="60DC21C3" w:rsidR="008614D7" w:rsidRPr="008614D7" w:rsidRDefault="008614D7" w:rsidP="008614D7">
            <w:pPr>
              <w:ind w:right="2"/>
              <w:jc w:val="center"/>
            </w:pPr>
            <w:r w:rsidRPr="008614D7">
              <w:lastRenderedPageBreak/>
              <w:t>Специалисты администрации уполномоченные на осуществление данного вида контроля</w:t>
            </w:r>
          </w:p>
        </w:tc>
      </w:tr>
      <w:tr w:rsidR="008614D7" w:rsidRPr="008614D7" w14:paraId="5B377BF6" w14:textId="77777777" w:rsidTr="00125CE9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3440416" w14:textId="77777777" w:rsidR="008614D7" w:rsidRPr="008614D7" w:rsidRDefault="008614D7" w:rsidP="008614D7">
            <w:pPr>
              <w:ind w:right="2"/>
              <w:jc w:val="center"/>
            </w:pPr>
            <w:r w:rsidRPr="008614D7">
              <w:t>2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35DAD3D" w14:textId="77777777" w:rsidR="008614D7" w:rsidRPr="008614D7" w:rsidRDefault="008614D7" w:rsidP="008614D7">
            <w:pPr>
              <w:ind w:right="2"/>
              <w:jc w:val="center"/>
            </w:pPr>
            <w:r w:rsidRPr="008614D7">
              <w:t xml:space="preserve">Осуществление консульт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</w:t>
            </w:r>
            <w:r w:rsidRPr="008614D7">
              <w:lastRenderedPageBreak/>
              <w:t>соблюдению обязательных требований, разъяснительной работы в средствах массовой информации и иными способами.</w:t>
            </w:r>
          </w:p>
          <w:p w14:paraId="7BCBD08D" w14:textId="77777777" w:rsidR="008614D7" w:rsidRPr="008614D7" w:rsidRDefault="008614D7" w:rsidP="008614D7">
            <w:pPr>
              <w:ind w:right="2"/>
              <w:jc w:val="center"/>
            </w:pPr>
            <w:r w:rsidRPr="008614D7">
              <w:t xml:space="preserve">В случае изменения обязательных требований –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.  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50CB7CB" w14:textId="77777777" w:rsidR="008614D7" w:rsidRPr="008614D7" w:rsidRDefault="008614D7" w:rsidP="008614D7">
            <w:pPr>
              <w:ind w:right="2"/>
              <w:jc w:val="center"/>
            </w:pPr>
          </w:p>
          <w:p w14:paraId="63F3C946" w14:textId="77777777" w:rsidR="008614D7" w:rsidRPr="008614D7" w:rsidRDefault="008614D7" w:rsidP="008614D7">
            <w:pPr>
              <w:ind w:right="2"/>
              <w:jc w:val="center"/>
            </w:pPr>
            <w:r w:rsidRPr="008614D7">
              <w:t>в течение года (по мере необходимости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A7D7D2A" w14:textId="5E20AA32" w:rsidR="008614D7" w:rsidRPr="008614D7" w:rsidRDefault="008614D7" w:rsidP="008614D7">
            <w:pPr>
              <w:ind w:right="2"/>
              <w:jc w:val="center"/>
            </w:pPr>
            <w:r w:rsidRPr="008614D7">
              <w:t xml:space="preserve">Специалисты администрации уполномоченные на осуществление </w:t>
            </w:r>
            <w:r w:rsidRPr="008614D7">
              <w:lastRenderedPageBreak/>
              <w:t>данного вида контроля</w:t>
            </w:r>
          </w:p>
        </w:tc>
      </w:tr>
      <w:tr w:rsidR="008614D7" w:rsidRPr="008614D7" w14:paraId="5A2641FA" w14:textId="77777777" w:rsidTr="00125CE9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A9B860C" w14:textId="77777777" w:rsidR="008614D7" w:rsidRPr="008614D7" w:rsidRDefault="008614D7" w:rsidP="008614D7">
            <w:pPr>
              <w:ind w:right="2"/>
              <w:jc w:val="center"/>
            </w:pPr>
            <w:r w:rsidRPr="008614D7">
              <w:lastRenderedPageBreak/>
              <w:t>3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B7279F6" w14:textId="77777777" w:rsidR="008614D7" w:rsidRPr="008614D7" w:rsidRDefault="008614D7" w:rsidP="008614D7">
            <w:pPr>
              <w:ind w:right="2"/>
              <w:jc w:val="center"/>
            </w:pPr>
            <w:r w:rsidRPr="008614D7">
              <w:t>Выдача контролируемому лицу предостережений о недопустимости нарушения обязательных требований в соответствии в соответствии</w:t>
            </w:r>
          </w:p>
          <w:p w14:paraId="31BDB918" w14:textId="77777777" w:rsidR="008614D7" w:rsidRPr="008614D7" w:rsidRDefault="008614D7" w:rsidP="008614D7">
            <w:pPr>
              <w:ind w:right="2"/>
              <w:jc w:val="center"/>
            </w:pPr>
            <w:r w:rsidRPr="008614D7">
              <w:t>с частями 5 - 7 ст. 8.2 закона</w:t>
            </w:r>
          </w:p>
          <w:p w14:paraId="5672A8AE" w14:textId="77777777" w:rsidR="008614D7" w:rsidRPr="008614D7" w:rsidRDefault="008614D7" w:rsidP="008614D7">
            <w:pPr>
              <w:ind w:right="2"/>
              <w:jc w:val="center"/>
            </w:pPr>
            <w:r w:rsidRPr="008614D7">
              <w:t>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и  с. 49 Федерального закона от 31 июля 2020 года № 248-ФЗ «О государственном контроле (надзоре) и муниципальном контроле в Российской Федерации» (если иной порядок не установлен федеральным законом)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7BE08AF" w14:textId="77777777" w:rsidR="008614D7" w:rsidRPr="008614D7" w:rsidRDefault="008614D7" w:rsidP="008614D7">
            <w:pPr>
              <w:ind w:right="2"/>
              <w:jc w:val="center"/>
            </w:pPr>
          </w:p>
          <w:p w14:paraId="205FE383" w14:textId="77777777" w:rsidR="008614D7" w:rsidRPr="008614D7" w:rsidRDefault="008614D7" w:rsidP="008614D7">
            <w:pPr>
              <w:ind w:right="2"/>
              <w:jc w:val="center"/>
            </w:pPr>
            <w:r w:rsidRPr="008614D7">
              <w:t>в течение года (при наличии оснований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9A7EC70" w14:textId="780814C5" w:rsidR="008614D7" w:rsidRPr="008614D7" w:rsidRDefault="008614D7" w:rsidP="008614D7">
            <w:pPr>
              <w:ind w:right="2"/>
              <w:jc w:val="center"/>
            </w:pPr>
            <w:r w:rsidRPr="008614D7">
              <w:t>Специалисты администрации уполномоченные на осуществление данного вида контроля</w:t>
            </w:r>
          </w:p>
        </w:tc>
      </w:tr>
    </w:tbl>
    <w:p w14:paraId="08BE03FE" w14:textId="77777777" w:rsidR="008614D7" w:rsidRPr="008614D7" w:rsidRDefault="008614D7" w:rsidP="008614D7">
      <w:pPr>
        <w:ind w:right="2"/>
        <w:jc w:val="center"/>
      </w:pPr>
    </w:p>
    <w:p w14:paraId="7CABD786" w14:textId="77777777" w:rsidR="008614D7" w:rsidRPr="008614D7" w:rsidRDefault="008614D7" w:rsidP="008614D7">
      <w:pPr>
        <w:widowControl w:val="0"/>
        <w:tabs>
          <w:tab w:val="left" w:pos="992"/>
        </w:tabs>
        <w:jc w:val="center"/>
        <w:rPr>
          <w:sz w:val="28"/>
          <w:szCs w:val="28"/>
          <w:lang w:eastAsia="en-US"/>
        </w:rPr>
      </w:pPr>
      <w:r w:rsidRPr="008614D7">
        <w:rPr>
          <w:sz w:val="28"/>
          <w:szCs w:val="28"/>
          <w:lang w:eastAsia="en-US"/>
        </w:rPr>
        <w:t>6. Показатели результативности и эффективности программы профилактики рисков причинения вреда (ущерба)</w:t>
      </w:r>
    </w:p>
    <w:p w14:paraId="67782EFB" w14:textId="77777777" w:rsidR="008614D7" w:rsidRPr="008614D7" w:rsidRDefault="008614D7" w:rsidP="008614D7">
      <w:pPr>
        <w:widowControl w:val="0"/>
        <w:tabs>
          <w:tab w:val="left" w:pos="992"/>
        </w:tabs>
        <w:jc w:val="center"/>
        <w:rPr>
          <w:sz w:val="28"/>
          <w:szCs w:val="28"/>
          <w:lang w:eastAsia="en-US"/>
        </w:rPr>
      </w:pPr>
    </w:p>
    <w:p w14:paraId="08AF4467" w14:textId="77777777" w:rsidR="008614D7" w:rsidRPr="008614D7" w:rsidRDefault="008614D7" w:rsidP="008614D7">
      <w:pPr>
        <w:widowControl w:val="0"/>
        <w:ind w:firstLine="709"/>
        <w:jc w:val="both"/>
        <w:rPr>
          <w:sz w:val="28"/>
          <w:szCs w:val="28"/>
          <w:lang w:eastAsia="en-US"/>
        </w:rPr>
      </w:pPr>
      <w:r w:rsidRPr="008614D7">
        <w:rPr>
          <w:sz w:val="28"/>
          <w:szCs w:val="28"/>
          <w:lang w:eastAsia="en-US"/>
        </w:rPr>
        <w:t>6.1. Оценка эффективности и результативности профилактических мероприятий предназначена способствовать максимальному достижению общественно значимых результатов снижения, причиняемого подконтрольными субъектами вреда (ущерба) охраняемым законом ценностям, при проведении профилактических мероприятий.</w:t>
      </w:r>
    </w:p>
    <w:p w14:paraId="46DFE880" w14:textId="77777777" w:rsidR="008614D7" w:rsidRPr="008614D7" w:rsidRDefault="008614D7" w:rsidP="008614D7">
      <w:pPr>
        <w:widowControl w:val="0"/>
        <w:ind w:firstLine="709"/>
        <w:jc w:val="both"/>
        <w:rPr>
          <w:sz w:val="28"/>
          <w:szCs w:val="28"/>
          <w:lang w:eastAsia="en-US"/>
        </w:rPr>
      </w:pPr>
      <w:r w:rsidRPr="008614D7">
        <w:rPr>
          <w:sz w:val="28"/>
          <w:szCs w:val="28"/>
          <w:lang w:eastAsia="en-US"/>
        </w:rPr>
        <w:t>Оценка эффективности Программы производится по итогам 2022 года методом сравнения показателей качества профилактической деятельности с предыдущим годом.</w:t>
      </w:r>
    </w:p>
    <w:p w14:paraId="16E76279" w14:textId="77777777" w:rsidR="008614D7" w:rsidRPr="008614D7" w:rsidRDefault="008614D7" w:rsidP="008614D7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  <w:lang w:eastAsia="en-US"/>
        </w:rPr>
      </w:pPr>
      <w:r w:rsidRPr="008614D7">
        <w:rPr>
          <w:sz w:val="28"/>
          <w:szCs w:val="28"/>
          <w:lang w:eastAsia="en-US"/>
        </w:rPr>
        <w:t xml:space="preserve">К показателям качества профилактической деятельности относятся </w:t>
      </w:r>
      <w:r w:rsidRPr="008614D7">
        <w:rPr>
          <w:sz w:val="28"/>
          <w:szCs w:val="28"/>
          <w:lang w:eastAsia="en-US"/>
        </w:rPr>
        <w:lastRenderedPageBreak/>
        <w:t>следующие:</w:t>
      </w:r>
    </w:p>
    <w:p w14:paraId="45B98BFB" w14:textId="77777777" w:rsidR="008614D7" w:rsidRPr="008614D7" w:rsidRDefault="008614D7" w:rsidP="008614D7">
      <w:pPr>
        <w:widowControl w:val="0"/>
        <w:ind w:firstLine="709"/>
        <w:jc w:val="both"/>
        <w:rPr>
          <w:sz w:val="28"/>
          <w:szCs w:val="28"/>
          <w:lang w:eastAsia="en-US"/>
        </w:rPr>
      </w:pPr>
    </w:p>
    <w:tbl>
      <w:tblPr>
        <w:tblStyle w:val="110"/>
        <w:tblW w:w="0" w:type="auto"/>
        <w:tblInd w:w="250" w:type="dxa"/>
        <w:tblLook w:val="04A0" w:firstRow="1" w:lastRow="0" w:firstColumn="1" w:lastColumn="0" w:noHBand="0" w:noVBand="1"/>
      </w:tblPr>
      <w:tblGrid>
        <w:gridCol w:w="4757"/>
        <w:gridCol w:w="4337"/>
      </w:tblGrid>
      <w:tr w:rsidR="008614D7" w:rsidRPr="008614D7" w14:paraId="06EB7E2D" w14:textId="77777777" w:rsidTr="007E2332">
        <w:trPr>
          <w:tblHeader/>
        </w:trPr>
        <w:tc>
          <w:tcPr>
            <w:tcW w:w="5023" w:type="dxa"/>
          </w:tcPr>
          <w:p w14:paraId="7A3BF5B8" w14:textId="77777777" w:rsidR="008614D7" w:rsidRPr="008614D7" w:rsidRDefault="008614D7" w:rsidP="008614D7">
            <w:pPr>
              <w:jc w:val="center"/>
              <w:rPr>
                <w:rFonts w:ascii="Times New Roman" w:hAnsi="Times New Roman"/>
              </w:rPr>
            </w:pPr>
            <w:r w:rsidRPr="008614D7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4580" w:type="dxa"/>
          </w:tcPr>
          <w:p w14:paraId="694E965E" w14:textId="77777777" w:rsidR="008614D7" w:rsidRPr="008614D7" w:rsidRDefault="008614D7" w:rsidP="008614D7">
            <w:pPr>
              <w:jc w:val="center"/>
              <w:rPr>
                <w:rFonts w:ascii="Times New Roman" w:hAnsi="Times New Roman"/>
              </w:rPr>
            </w:pPr>
            <w:r w:rsidRPr="008614D7">
              <w:rPr>
                <w:rFonts w:ascii="Times New Roman" w:hAnsi="Times New Roman"/>
              </w:rPr>
              <w:t>Значение показателя</w:t>
            </w:r>
          </w:p>
        </w:tc>
      </w:tr>
      <w:tr w:rsidR="008614D7" w:rsidRPr="008614D7" w14:paraId="329EB557" w14:textId="77777777" w:rsidTr="007E2332">
        <w:trPr>
          <w:tblHeader/>
        </w:trPr>
        <w:tc>
          <w:tcPr>
            <w:tcW w:w="5023" w:type="dxa"/>
          </w:tcPr>
          <w:p w14:paraId="135438A7" w14:textId="77777777" w:rsidR="008614D7" w:rsidRPr="008614D7" w:rsidRDefault="008614D7" w:rsidP="008614D7">
            <w:pPr>
              <w:jc w:val="center"/>
              <w:rPr>
                <w:rFonts w:ascii="Times New Roman" w:hAnsi="Times New Roman"/>
              </w:rPr>
            </w:pPr>
            <w:r w:rsidRPr="008614D7">
              <w:rPr>
                <w:rFonts w:ascii="Times New Roman" w:hAnsi="Times New Roman"/>
              </w:rPr>
              <w:t>1</w:t>
            </w:r>
          </w:p>
        </w:tc>
        <w:tc>
          <w:tcPr>
            <w:tcW w:w="4580" w:type="dxa"/>
          </w:tcPr>
          <w:p w14:paraId="210E09E7" w14:textId="77777777" w:rsidR="008614D7" w:rsidRPr="008614D7" w:rsidRDefault="008614D7" w:rsidP="008614D7">
            <w:pPr>
              <w:jc w:val="center"/>
              <w:rPr>
                <w:rFonts w:ascii="Times New Roman" w:hAnsi="Times New Roman"/>
              </w:rPr>
            </w:pPr>
            <w:r w:rsidRPr="008614D7">
              <w:rPr>
                <w:rFonts w:ascii="Times New Roman" w:hAnsi="Times New Roman"/>
              </w:rPr>
              <w:t>2</w:t>
            </w:r>
          </w:p>
        </w:tc>
      </w:tr>
      <w:tr w:rsidR="008614D7" w:rsidRPr="008614D7" w14:paraId="5B3F4CDE" w14:textId="77777777" w:rsidTr="007E2332">
        <w:tc>
          <w:tcPr>
            <w:tcW w:w="5023" w:type="dxa"/>
          </w:tcPr>
          <w:p w14:paraId="0D9F9CF4" w14:textId="77777777" w:rsidR="008614D7" w:rsidRPr="008614D7" w:rsidRDefault="008614D7" w:rsidP="008614D7">
            <w:pPr>
              <w:jc w:val="both"/>
              <w:rPr>
                <w:rFonts w:ascii="Times New Roman" w:hAnsi="Times New Roman"/>
              </w:rPr>
            </w:pPr>
            <w:r w:rsidRPr="008614D7">
              <w:rPr>
                <w:rFonts w:ascii="Times New Roman" w:hAnsi="Times New Roman"/>
              </w:rPr>
              <w:t>Доля контролируемых лиц, информированных</w:t>
            </w:r>
          </w:p>
          <w:p w14:paraId="3F550805" w14:textId="77777777" w:rsidR="008614D7" w:rsidRPr="008614D7" w:rsidRDefault="008614D7" w:rsidP="008614D7">
            <w:pPr>
              <w:jc w:val="both"/>
              <w:rPr>
                <w:rFonts w:ascii="Times New Roman" w:hAnsi="Times New Roman"/>
              </w:rPr>
            </w:pPr>
            <w:r w:rsidRPr="008614D7">
              <w:rPr>
                <w:rFonts w:ascii="Times New Roman" w:hAnsi="Times New Roman"/>
              </w:rPr>
              <w:t>об обязательных требованиях</w:t>
            </w:r>
          </w:p>
        </w:tc>
        <w:tc>
          <w:tcPr>
            <w:tcW w:w="4580" w:type="dxa"/>
          </w:tcPr>
          <w:p w14:paraId="3C217751" w14:textId="77777777" w:rsidR="008614D7" w:rsidRPr="008614D7" w:rsidRDefault="008614D7" w:rsidP="008614D7">
            <w:pPr>
              <w:jc w:val="center"/>
              <w:rPr>
                <w:rFonts w:ascii="Times New Roman" w:hAnsi="Times New Roman"/>
              </w:rPr>
            </w:pPr>
            <w:r w:rsidRPr="008614D7">
              <w:rPr>
                <w:rFonts w:ascii="Times New Roman" w:hAnsi="Times New Roman"/>
              </w:rPr>
              <w:t>не менее 60 % опрошенных</w:t>
            </w:r>
          </w:p>
          <w:p w14:paraId="6AEB2D8C" w14:textId="77777777" w:rsidR="008614D7" w:rsidRPr="008614D7" w:rsidRDefault="008614D7" w:rsidP="008614D7">
            <w:pPr>
              <w:jc w:val="center"/>
              <w:rPr>
                <w:rFonts w:ascii="Times New Roman" w:hAnsi="Times New Roman"/>
              </w:rPr>
            </w:pPr>
            <w:r w:rsidRPr="008614D7">
              <w:rPr>
                <w:rFonts w:ascii="Times New Roman" w:hAnsi="Times New Roman"/>
              </w:rPr>
              <w:t>контролируемых лиц</w:t>
            </w:r>
          </w:p>
        </w:tc>
      </w:tr>
      <w:tr w:rsidR="008614D7" w:rsidRPr="008614D7" w14:paraId="2AD5EC8B" w14:textId="77777777" w:rsidTr="007E2332">
        <w:tc>
          <w:tcPr>
            <w:tcW w:w="5023" w:type="dxa"/>
          </w:tcPr>
          <w:p w14:paraId="2674C7FA" w14:textId="77777777" w:rsidR="008614D7" w:rsidRPr="008614D7" w:rsidRDefault="008614D7" w:rsidP="008614D7">
            <w:pPr>
              <w:jc w:val="both"/>
              <w:rPr>
                <w:rFonts w:ascii="Times New Roman" w:hAnsi="Times New Roman"/>
              </w:rPr>
            </w:pPr>
            <w:r w:rsidRPr="008614D7">
              <w:rPr>
                <w:rFonts w:ascii="Times New Roman" w:hAnsi="Times New Roman"/>
              </w:rPr>
              <w:t>Доля контролируемых лиц, положительно оценивающих доступность информации об обязательных требованиях</w:t>
            </w:r>
          </w:p>
        </w:tc>
        <w:tc>
          <w:tcPr>
            <w:tcW w:w="4580" w:type="dxa"/>
          </w:tcPr>
          <w:p w14:paraId="692887CD" w14:textId="77777777" w:rsidR="008614D7" w:rsidRPr="008614D7" w:rsidRDefault="008614D7" w:rsidP="008614D7">
            <w:pPr>
              <w:jc w:val="center"/>
              <w:rPr>
                <w:rFonts w:ascii="Times New Roman" w:hAnsi="Times New Roman"/>
              </w:rPr>
            </w:pPr>
            <w:r w:rsidRPr="008614D7">
              <w:rPr>
                <w:rFonts w:ascii="Times New Roman" w:hAnsi="Times New Roman"/>
              </w:rPr>
              <w:t>не менее 60 % опрошенных</w:t>
            </w:r>
          </w:p>
          <w:p w14:paraId="52EEB656" w14:textId="77777777" w:rsidR="008614D7" w:rsidRPr="008614D7" w:rsidRDefault="008614D7" w:rsidP="008614D7">
            <w:pPr>
              <w:jc w:val="center"/>
              <w:rPr>
                <w:rFonts w:ascii="Times New Roman" w:hAnsi="Times New Roman"/>
              </w:rPr>
            </w:pPr>
            <w:r w:rsidRPr="008614D7">
              <w:rPr>
                <w:rFonts w:ascii="Times New Roman" w:hAnsi="Times New Roman"/>
              </w:rPr>
              <w:t>контролируемых лиц</w:t>
            </w:r>
          </w:p>
        </w:tc>
      </w:tr>
      <w:tr w:rsidR="008614D7" w:rsidRPr="008614D7" w14:paraId="4E46EA67" w14:textId="77777777" w:rsidTr="007E2332">
        <w:tc>
          <w:tcPr>
            <w:tcW w:w="5023" w:type="dxa"/>
          </w:tcPr>
          <w:p w14:paraId="6BE0482A" w14:textId="77777777" w:rsidR="008614D7" w:rsidRPr="008614D7" w:rsidRDefault="008614D7" w:rsidP="008614D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8614D7">
              <w:rPr>
                <w:rFonts w:ascii="Times New Roman" w:hAnsi="Times New Roman"/>
                <w:color w:val="000000"/>
              </w:rPr>
              <w:t xml:space="preserve">Доля выполнения мероприятий, предусмотренных программой профилактики </w:t>
            </w:r>
          </w:p>
        </w:tc>
        <w:tc>
          <w:tcPr>
            <w:tcW w:w="4580" w:type="dxa"/>
          </w:tcPr>
          <w:p w14:paraId="163D71E4" w14:textId="77777777" w:rsidR="008614D7" w:rsidRPr="008614D7" w:rsidRDefault="008614D7" w:rsidP="008614D7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14D7">
              <w:rPr>
                <w:rFonts w:ascii="Times New Roman" w:hAnsi="Times New Roman"/>
                <w:color w:val="000000"/>
              </w:rPr>
              <w:t>100 %</w:t>
            </w:r>
          </w:p>
        </w:tc>
      </w:tr>
    </w:tbl>
    <w:p w14:paraId="119B6290" w14:textId="77777777" w:rsidR="00C35770" w:rsidRDefault="00C35770" w:rsidP="00125CE9">
      <w:pPr>
        <w:pStyle w:val="a9"/>
        <w:jc w:val="both"/>
        <w:rPr>
          <w:sz w:val="20"/>
          <w:szCs w:val="20"/>
        </w:rPr>
      </w:pPr>
    </w:p>
    <w:sectPr w:rsidR="00C35770" w:rsidSect="00181435">
      <w:headerReference w:type="even" r:id="rId8"/>
      <w:pgSz w:w="11906" w:h="16838"/>
      <w:pgMar w:top="284" w:right="851" w:bottom="426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682414" w14:textId="77777777" w:rsidR="006F700C" w:rsidRDefault="006F700C">
      <w:r>
        <w:separator/>
      </w:r>
    </w:p>
  </w:endnote>
  <w:endnote w:type="continuationSeparator" w:id="0">
    <w:p w14:paraId="3E917D43" w14:textId="77777777" w:rsidR="006F700C" w:rsidRDefault="006F7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44DDF1" w14:textId="77777777" w:rsidR="006F700C" w:rsidRDefault="006F700C">
      <w:r>
        <w:separator/>
      </w:r>
    </w:p>
  </w:footnote>
  <w:footnote w:type="continuationSeparator" w:id="0">
    <w:p w14:paraId="6D5FDE4B" w14:textId="77777777" w:rsidR="006F700C" w:rsidRDefault="006F70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DE038F" w14:textId="77777777" w:rsidR="007C1A32" w:rsidRDefault="00587827" w:rsidP="009E70A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C1A32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93B6EAC" w14:textId="77777777" w:rsidR="007C1A32" w:rsidRDefault="007C1A3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A38E6"/>
    <w:multiLevelType w:val="multilevel"/>
    <w:tmpl w:val="41FE2BCE"/>
    <w:lvl w:ilvl="0">
      <w:start w:val="1"/>
      <w:numFmt w:val="decimal"/>
      <w:lvlText w:val="2.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" w15:restartNumberingAfterBreak="0">
    <w:nsid w:val="03C83588"/>
    <w:multiLevelType w:val="hybridMultilevel"/>
    <w:tmpl w:val="DC506F74"/>
    <w:lvl w:ilvl="0" w:tplc="562AED0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E5B5B96"/>
    <w:multiLevelType w:val="multilevel"/>
    <w:tmpl w:val="413286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DDF2117"/>
    <w:multiLevelType w:val="hybridMultilevel"/>
    <w:tmpl w:val="205A9982"/>
    <w:lvl w:ilvl="0" w:tplc="163E94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F36119C"/>
    <w:multiLevelType w:val="hybridMultilevel"/>
    <w:tmpl w:val="EEAA9012"/>
    <w:lvl w:ilvl="0" w:tplc="377E333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8643E93"/>
    <w:multiLevelType w:val="multilevel"/>
    <w:tmpl w:val="F71ED5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6" w15:restartNumberingAfterBreak="0">
    <w:nsid w:val="414C4634"/>
    <w:multiLevelType w:val="hybridMultilevel"/>
    <w:tmpl w:val="8ADC7AC6"/>
    <w:lvl w:ilvl="0" w:tplc="FC94467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BDC791E"/>
    <w:multiLevelType w:val="hybridMultilevel"/>
    <w:tmpl w:val="D3CE33D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9DA188D"/>
    <w:multiLevelType w:val="hybridMultilevel"/>
    <w:tmpl w:val="32B81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FF308BB"/>
    <w:multiLevelType w:val="hybridMultilevel"/>
    <w:tmpl w:val="3EA84866"/>
    <w:lvl w:ilvl="0" w:tplc="570CC75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9"/>
  </w:num>
  <w:num w:numId="5">
    <w:abstractNumId w:val="1"/>
  </w:num>
  <w:num w:numId="6">
    <w:abstractNumId w:val="3"/>
  </w:num>
  <w:num w:numId="7">
    <w:abstractNumId w:val="4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3D6"/>
    <w:rsid w:val="00000F54"/>
    <w:rsid w:val="00002C2D"/>
    <w:rsid w:val="00014858"/>
    <w:rsid w:val="000266E7"/>
    <w:rsid w:val="00027A90"/>
    <w:rsid w:val="00031841"/>
    <w:rsid w:val="00044BCA"/>
    <w:rsid w:val="00046A61"/>
    <w:rsid w:val="00047170"/>
    <w:rsid w:val="00047506"/>
    <w:rsid w:val="000546F6"/>
    <w:rsid w:val="00054763"/>
    <w:rsid w:val="0006125A"/>
    <w:rsid w:val="000650C9"/>
    <w:rsid w:val="00082D9D"/>
    <w:rsid w:val="000830A2"/>
    <w:rsid w:val="0008320B"/>
    <w:rsid w:val="00091711"/>
    <w:rsid w:val="00096B5E"/>
    <w:rsid w:val="00097CC7"/>
    <w:rsid w:val="000A01AD"/>
    <w:rsid w:val="000A5D98"/>
    <w:rsid w:val="000B1EB0"/>
    <w:rsid w:val="000C182F"/>
    <w:rsid w:val="000C2820"/>
    <w:rsid w:val="000C2F45"/>
    <w:rsid w:val="000C38A5"/>
    <w:rsid w:val="000C3BA2"/>
    <w:rsid w:val="000C5DD0"/>
    <w:rsid w:val="000D1EFD"/>
    <w:rsid w:val="000E0249"/>
    <w:rsid w:val="000E1171"/>
    <w:rsid w:val="000E5596"/>
    <w:rsid w:val="000F0C47"/>
    <w:rsid w:val="000F4AD4"/>
    <w:rsid w:val="00101EDE"/>
    <w:rsid w:val="001060F6"/>
    <w:rsid w:val="0011139A"/>
    <w:rsid w:val="00114CC2"/>
    <w:rsid w:val="0011546B"/>
    <w:rsid w:val="00117674"/>
    <w:rsid w:val="00121EC2"/>
    <w:rsid w:val="00125CE9"/>
    <w:rsid w:val="00127744"/>
    <w:rsid w:val="001333F4"/>
    <w:rsid w:val="00144F7D"/>
    <w:rsid w:val="00145E3D"/>
    <w:rsid w:val="00150009"/>
    <w:rsid w:val="0015752A"/>
    <w:rsid w:val="00157754"/>
    <w:rsid w:val="001728E6"/>
    <w:rsid w:val="00176762"/>
    <w:rsid w:val="0017745A"/>
    <w:rsid w:val="00181309"/>
    <w:rsid w:val="00181435"/>
    <w:rsid w:val="00186C27"/>
    <w:rsid w:val="00186CD7"/>
    <w:rsid w:val="00193783"/>
    <w:rsid w:val="0019460D"/>
    <w:rsid w:val="00196CB2"/>
    <w:rsid w:val="001A5392"/>
    <w:rsid w:val="001B00EA"/>
    <w:rsid w:val="001B4779"/>
    <w:rsid w:val="001B56D8"/>
    <w:rsid w:val="001B61EF"/>
    <w:rsid w:val="001B7D76"/>
    <w:rsid w:val="001C65CB"/>
    <w:rsid w:val="001C7347"/>
    <w:rsid w:val="001D1A23"/>
    <w:rsid w:val="001D53B4"/>
    <w:rsid w:val="001D5DA2"/>
    <w:rsid w:val="001E0287"/>
    <w:rsid w:val="001E1B3F"/>
    <w:rsid w:val="001E77CB"/>
    <w:rsid w:val="001E7EA3"/>
    <w:rsid w:val="001F16D4"/>
    <w:rsid w:val="001F3805"/>
    <w:rsid w:val="00200EA0"/>
    <w:rsid w:val="00210025"/>
    <w:rsid w:val="00210A8A"/>
    <w:rsid w:val="0021330F"/>
    <w:rsid w:val="00221272"/>
    <w:rsid w:val="0023390C"/>
    <w:rsid w:val="00235287"/>
    <w:rsid w:val="002519FD"/>
    <w:rsid w:val="00252366"/>
    <w:rsid w:val="00257D1C"/>
    <w:rsid w:val="00257D4B"/>
    <w:rsid w:val="00260A89"/>
    <w:rsid w:val="00263AC1"/>
    <w:rsid w:val="00266710"/>
    <w:rsid w:val="00277CAB"/>
    <w:rsid w:val="00291DCA"/>
    <w:rsid w:val="00292BAD"/>
    <w:rsid w:val="00297D86"/>
    <w:rsid w:val="002A1C96"/>
    <w:rsid w:val="002A386E"/>
    <w:rsid w:val="002A6C15"/>
    <w:rsid w:val="002B1D47"/>
    <w:rsid w:val="002B2260"/>
    <w:rsid w:val="002B7662"/>
    <w:rsid w:val="002C20C7"/>
    <w:rsid w:val="002D0956"/>
    <w:rsid w:val="002E3AF0"/>
    <w:rsid w:val="002E69D4"/>
    <w:rsid w:val="002F4201"/>
    <w:rsid w:val="002F5371"/>
    <w:rsid w:val="002F627C"/>
    <w:rsid w:val="003016C0"/>
    <w:rsid w:val="00303E14"/>
    <w:rsid w:val="00303EB8"/>
    <w:rsid w:val="00307D5C"/>
    <w:rsid w:val="003319F2"/>
    <w:rsid w:val="00333636"/>
    <w:rsid w:val="00334556"/>
    <w:rsid w:val="0034070A"/>
    <w:rsid w:val="00340830"/>
    <w:rsid w:val="0034658E"/>
    <w:rsid w:val="00353442"/>
    <w:rsid w:val="00353A0B"/>
    <w:rsid w:val="00354FFF"/>
    <w:rsid w:val="00360391"/>
    <w:rsid w:val="00361E6F"/>
    <w:rsid w:val="00366956"/>
    <w:rsid w:val="00367677"/>
    <w:rsid w:val="00373C9B"/>
    <w:rsid w:val="00376678"/>
    <w:rsid w:val="00383CC5"/>
    <w:rsid w:val="003905E7"/>
    <w:rsid w:val="0039503F"/>
    <w:rsid w:val="00396EAD"/>
    <w:rsid w:val="003A2865"/>
    <w:rsid w:val="003B2BF7"/>
    <w:rsid w:val="003B43F1"/>
    <w:rsid w:val="003B50C2"/>
    <w:rsid w:val="003B7AB1"/>
    <w:rsid w:val="003C2739"/>
    <w:rsid w:val="003C30D6"/>
    <w:rsid w:val="003D5079"/>
    <w:rsid w:val="003D59E3"/>
    <w:rsid w:val="003E47EF"/>
    <w:rsid w:val="003E6928"/>
    <w:rsid w:val="003F0C09"/>
    <w:rsid w:val="003F33B9"/>
    <w:rsid w:val="003F59BB"/>
    <w:rsid w:val="003F5D62"/>
    <w:rsid w:val="003F62A4"/>
    <w:rsid w:val="003F7243"/>
    <w:rsid w:val="0040424A"/>
    <w:rsid w:val="0040798D"/>
    <w:rsid w:val="00410111"/>
    <w:rsid w:val="0041351D"/>
    <w:rsid w:val="00414EF0"/>
    <w:rsid w:val="00415057"/>
    <w:rsid w:val="00435C34"/>
    <w:rsid w:val="0045480B"/>
    <w:rsid w:val="004575B1"/>
    <w:rsid w:val="0046096A"/>
    <w:rsid w:val="0046656A"/>
    <w:rsid w:val="00471574"/>
    <w:rsid w:val="00472610"/>
    <w:rsid w:val="00474701"/>
    <w:rsid w:val="00482D09"/>
    <w:rsid w:val="004831CC"/>
    <w:rsid w:val="0048369A"/>
    <w:rsid w:val="0048440E"/>
    <w:rsid w:val="00493B08"/>
    <w:rsid w:val="00496450"/>
    <w:rsid w:val="004A2D65"/>
    <w:rsid w:val="004A60D6"/>
    <w:rsid w:val="004A698D"/>
    <w:rsid w:val="004A6E7B"/>
    <w:rsid w:val="004B1DEE"/>
    <w:rsid w:val="004B379D"/>
    <w:rsid w:val="004B488C"/>
    <w:rsid w:val="004B724D"/>
    <w:rsid w:val="004C1ABE"/>
    <w:rsid w:val="004C485A"/>
    <w:rsid w:val="004C4EE1"/>
    <w:rsid w:val="004D212C"/>
    <w:rsid w:val="004E14D3"/>
    <w:rsid w:val="004E1CA6"/>
    <w:rsid w:val="004E2570"/>
    <w:rsid w:val="004E4ED8"/>
    <w:rsid w:val="004F2532"/>
    <w:rsid w:val="005023D6"/>
    <w:rsid w:val="00502C61"/>
    <w:rsid w:val="0050358F"/>
    <w:rsid w:val="00503846"/>
    <w:rsid w:val="00503FB1"/>
    <w:rsid w:val="005100B7"/>
    <w:rsid w:val="00510BAF"/>
    <w:rsid w:val="0052089F"/>
    <w:rsid w:val="00530C92"/>
    <w:rsid w:val="005423DA"/>
    <w:rsid w:val="00550A22"/>
    <w:rsid w:val="0055219A"/>
    <w:rsid w:val="0056412E"/>
    <w:rsid w:val="00575894"/>
    <w:rsid w:val="00575CAE"/>
    <w:rsid w:val="00577619"/>
    <w:rsid w:val="00587827"/>
    <w:rsid w:val="00593C07"/>
    <w:rsid w:val="00594C9D"/>
    <w:rsid w:val="00596BB6"/>
    <w:rsid w:val="005C69B2"/>
    <w:rsid w:val="005C7696"/>
    <w:rsid w:val="005D5527"/>
    <w:rsid w:val="005E0490"/>
    <w:rsid w:val="005F225A"/>
    <w:rsid w:val="005F2A20"/>
    <w:rsid w:val="005F3776"/>
    <w:rsid w:val="005F55AC"/>
    <w:rsid w:val="005F7C6A"/>
    <w:rsid w:val="005F7F7D"/>
    <w:rsid w:val="006071FA"/>
    <w:rsid w:val="00617739"/>
    <w:rsid w:val="00625A13"/>
    <w:rsid w:val="00647FB7"/>
    <w:rsid w:val="00655798"/>
    <w:rsid w:val="006576F7"/>
    <w:rsid w:val="0066199D"/>
    <w:rsid w:val="006630AF"/>
    <w:rsid w:val="006634E9"/>
    <w:rsid w:val="00670900"/>
    <w:rsid w:val="00697591"/>
    <w:rsid w:val="006A0225"/>
    <w:rsid w:val="006A1103"/>
    <w:rsid w:val="006A1BF5"/>
    <w:rsid w:val="006A3F20"/>
    <w:rsid w:val="006A50BD"/>
    <w:rsid w:val="006B1297"/>
    <w:rsid w:val="006B2009"/>
    <w:rsid w:val="006B785A"/>
    <w:rsid w:val="006C6153"/>
    <w:rsid w:val="006C63E2"/>
    <w:rsid w:val="006C6B46"/>
    <w:rsid w:val="006C7EC9"/>
    <w:rsid w:val="006D1BB3"/>
    <w:rsid w:val="006D4532"/>
    <w:rsid w:val="006D5184"/>
    <w:rsid w:val="006D6765"/>
    <w:rsid w:val="006E44B2"/>
    <w:rsid w:val="006E4A08"/>
    <w:rsid w:val="006F31CA"/>
    <w:rsid w:val="006F700C"/>
    <w:rsid w:val="00700C5B"/>
    <w:rsid w:val="00704425"/>
    <w:rsid w:val="00707331"/>
    <w:rsid w:val="007073A8"/>
    <w:rsid w:val="00707628"/>
    <w:rsid w:val="0071775B"/>
    <w:rsid w:val="007244A4"/>
    <w:rsid w:val="00725664"/>
    <w:rsid w:val="00730168"/>
    <w:rsid w:val="00746E59"/>
    <w:rsid w:val="007513F1"/>
    <w:rsid w:val="00754DB0"/>
    <w:rsid w:val="00760B1D"/>
    <w:rsid w:val="00765303"/>
    <w:rsid w:val="00765380"/>
    <w:rsid w:val="00765A0F"/>
    <w:rsid w:val="00766933"/>
    <w:rsid w:val="00766B1D"/>
    <w:rsid w:val="00774DF4"/>
    <w:rsid w:val="00781AB8"/>
    <w:rsid w:val="00783010"/>
    <w:rsid w:val="007830CA"/>
    <w:rsid w:val="007922A1"/>
    <w:rsid w:val="00792386"/>
    <w:rsid w:val="007927FB"/>
    <w:rsid w:val="00792B95"/>
    <w:rsid w:val="00795070"/>
    <w:rsid w:val="007977DF"/>
    <w:rsid w:val="007A0212"/>
    <w:rsid w:val="007A15CB"/>
    <w:rsid w:val="007A1C76"/>
    <w:rsid w:val="007A407B"/>
    <w:rsid w:val="007A79A4"/>
    <w:rsid w:val="007B2E83"/>
    <w:rsid w:val="007B30E7"/>
    <w:rsid w:val="007B5BCF"/>
    <w:rsid w:val="007C1A32"/>
    <w:rsid w:val="007C1F65"/>
    <w:rsid w:val="007C37CD"/>
    <w:rsid w:val="007C5D4A"/>
    <w:rsid w:val="007D127A"/>
    <w:rsid w:val="007E4946"/>
    <w:rsid w:val="007E7DDE"/>
    <w:rsid w:val="007F2987"/>
    <w:rsid w:val="007F3022"/>
    <w:rsid w:val="007F3318"/>
    <w:rsid w:val="007F3AED"/>
    <w:rsid w:val="0080487E"/>
    <w:rsid w:val="0082090C"/>
    <w:rsid w:val="00831437"/>
    <w:rsid w:val="00836D71"/>
    <w:rsid w:val="008377BC"/>
    <w:rsid w:val="00840DE4"/>
    <w:rsid w:val="00842D21"/>
    <w:rsid w:val="00845FB8"/>
    <w:rsid w:val="00847362"/>
    <w:rsid w:val="008508C4"/>
    <w:rsid w:val="00856253"/>
    <w:rsid w:val="00856E15"/>
    <w:rsid w:val="008614D7"/>
    <w:rsid w:val="008626B4"/>
    <w:rsid w:val="008642BA"/>
    <w:rsid w:val="00867B81"/>
    <w:rsid w:val="00870A8B"/>
    <w:rsid w:val="00877BD6"/>
    <w:rsid w:val="00883DFF"/>
    <w:rsid w:val="0088516D"/>
    <w:rsid w:val="00892647"/>
    <w:rsid w:val="008977A3"/>
    <w:rsid w:val="008A0EE0"/>
    <w:rsid w:val="008A2137"/>
    <w:rsid w:val="008A3519"/>
    <w:rsid w:val="008B14E9"/>
    <w:rsid w:val="008B5199"/>
    <w:rsid w:val="008C27FD"/>
    <w:rsid w:val="008D56EE"/>
    <w:rsid w:val="008D6034"/>
    <w:rsid w:val="008E212C"/>
    <w:rsid w:val="008E5D9F"/>
    <w:rsid w:val="008F5AA6"/>
    <w:rsid w:val="009004F1"/>
    <w:rsid w:val="009068C1"/>
    <w:rsid w:val="00921002"/>
    <w:rsid w:val="00923969"/>
    <w:rsid w:val="0093071B"/>
    <w:rsid w:val="00935C23"/>
    <w:rsid w:val="00936C59"/>
    <w:rsid w:val="00937CEF"/>
    <w:rsid w:val="00960D87"/>
    <w:rsid w:val="00967135"/>
    <w:rsid w:val="009734A8"/>
    <w:rsid w:val="0098040E"/>
    <w:rsid w:val="00983293"/>
    <w:rsid w:val="009915B3"/>
    <w:rsid w:val="0099421A"/>
    <w:rsid w:val="00994277"/>
    <w:rsid w:val="0099627B"/>
    <w:rsid w:val="009A32BE"/>
    <w:rsid w:val="009A4BA6"/>
    <w:rsid w:val="009B64AF"/>
    <w:rsid w:val="009C31C3"/>
    <w:rsid w:val="009C3725"/>
    <w:rsid w:val="009C4AE1"/>
    <w:rsid w:val="009C5240"/>
    <w:rsid w:val="009D0ED0"/>
    <w:rsid w:val="009E5F66"/>
    <w:rsid w:val="009E68A4"/>
    <w:rsid w:val="009E70AF"/>
    <w:rsid w:val="009F0659"/>
    <w:rsid w:val="009F0E8D"/>
    <w:rsid w:val="009F332E"/>
    <w:rsid w:val="009F39B7"/>
    <w:rsid w:val="00A00D53"/>
    <w:rsid w:val="00A0733E"/>
    <w:rsid w:val="00A07A19"/>
    <w:rsid w:val="00A1326C"/>
    <w:rsid w:val="00A13E92"/>
    <w:rsid w:val="00A1788E"/>
    <w:rsid w:val="00A223CE"/>
    <w:rsid w:val="00A26CDB"/>
    <w:rsid w:val="00A26E21"/>
    <w:rsid w:val="00A27717"/>
    <w:rsid w:val="00A364ED"/>
    <w:rsid w:val="00A37583"/>
    <w:rsid w:val="00A4159F"/>
    <w:rsid w:val="00A4253D"/>
    <w:rsid w:val="00A47436"/>
    <w:rsid w:val="00A53046"/>
    <w:rsid w:val="00A539B2"/>
    <w:rsid w:val="00A5795E"/>
    <w:rsid w:val="00A57974"/>
    <w:rsid w:val="00A60347"/>
    <w:rsid w:val="00A60395"/>
    <w:rsid w:val="00A72038"/>
    <w:rsid w:val="00A8147B"/>
    <w:rsid w:val="00A81D83"/>
    <w:rsid w:val="00A82A59"/>
    <w:rsid w:val="00AA5406"/>
    <w:rsid w:val="00AA684B"/>
    <w:rsid w:val="00AB1B9F"/>
    <w:rsid w:val="00AB3C37"/>
    <w:rsid w:val="00AC47AA"/>
    <w:rsid w:val="00AC6C97"/>
    <w:rsid w:val="00AD2E50"/>
    <w:rsid w:val="00AD3BFF"/>
    <w:rsid w:val="00AD7182"/>
    <w:rsid w:val="00AE3CFF"/>
    <w:rsid w:val="00AE41B8"/>
    <w:rsid w:val="00AE5C30"/>
    <w:rsid w:val="00AF30B3"/>
    <w:rsid w:val="00AF5A56"/>
    <w:rsid w:val="00AF6039"/>
    <w:rsid w:val="00AF6AD8"/>
    <w:rsid w:val="00B05CBC"/>
    <w:rsid w:val="00B10B50"/>
    <w:rsid w:val="00B12250"/>
    <w:rsid w:val="00B27F5A"/>
    <w:rsid w:val="00B33AE8"/>
    <w:rsid w:val="00B3494C"/>
    <w:rsid w:val="00B3673C"/>
    <w:rsid w:val="00B37C58"/>
    <w:rsid w:val="00B40A5C"/>
    <w:rsid w:val="00B429E5"/>
    <w:rsid w:val="00B43116"/>
    <w:rsid w:val="00B43447"/>
    <w:rsid w:val="00B4391B"/>
    <w:rsid w:val="00B43BFC"/>
    <w:rsid w:val="00B46D31"/>
    <w:rsid w:val="00B50D25"/>
    <w:rsid w:val="00B50F17"/>
    <w:rsid w:val="00B52845"/>
    <w:rsid w:val="00B67844"/>
    <w:rsid w:val="00B67E91"/>
    <w:rsid w:val="00B73A20"/>
    <w:rsid w:val="00B75388"/>
    <w:rsid w:val="00B75D07"/>
    <w:rsid w:val="00B80AC4"/>
    <w:rsid w:val="00B812B9"/>
    <w:rsid w:val="00B829C2"/>
    <w:rsid w:val="00B973BD"/>
    <w:rsid w:val="00BA2FFA"/>
    <w:rsid w:val="00BB770A"/>
    <w:rsid w:val="00BC1F1A"/>
    <w:rsid w:val="00BC76E8"/>
    <w:rsid w:val="00BD5A70"/>
    <w:rsid w:val="00BE2B27"/>
    <w:rsid w:val="00BF0149"/>
    <w:rsid w:val="00BF253B"/>
    <w:rsid w:val="00C228DD"/>
    <w:rsid w:val="00C35770"/>
    <w:rsid w:val="00C42A4E"/>
    <w:rsid w:val="00C45A90"/>
    <w:rsid w:val="00C53DAB"/>
    <w:rsid w:val="00C55718"/>
    <w:rsid w:val="00C62395"/>
    <w:rsid w:val="00C74A5B"/>
    <w:rsid w:val="00C76D0D"/>
    <w:rsid w:val="00C8271B"/>
    <w:rsid w:val="00C86ABF"/>
    <w:rsid w:val="00C91BDB"/>
    <w:rsid w:val="00C94A0C"/>
    <w:rsid w:val="00C95BB3"/>
    <w:rsid w:val="00CA0B86"/>
    <w:rsid w:val="00CA4374"/>
    <w:rsid w:val="00CA5B4D"/>
    <w:rsid w:val="00CA6AB1"/>
    <w:rsid w:val="00CB1F7B"/>
    <w:rsid w:val="00CB7A28"/>
    <w:rsid w:val="00CD3DCD"/>
    <w:rsid w:val="00CE5354"/>
    <w:rsid w:val="00CE7B55"/>
    <w:rsid w:val="00CE7DE3"/>
    <w:rsid w:val="00D03087"/>
    <w:rsid w:val="00D07275"/>
    <w:rsid w:val="00D118AC"/>
    <w:rsid w:val="00D13298"/>
    <w:rsid w:val="00D134E1"/>
    <w:rsid w:val="00D161D7"/>
    <w:rsid w:val="00D167D7"/>
    <w:rsid w:val="00D173B4"/>
    <w:rsid w:val="00D23F63"/>
    <w:rsid w:val="00D25302"/>
    <w:rsid w:val="00D279AD"/>
    <w:rsid w:val="00D358CF"/>
    <w:rsid w:val="00D439AF"/>
    <w:rsid w:val="00D43C33"/>
    <w:rsid w:val="00D519E4"/>
    <w:rsid w:val="00D530E9"/>
    <w:rsid w:val="00D5402B"/>
    <w:rsid w:val="00D55D0E"/>
    <w:rsid w:val="00D56404"/>
    <w:rsid w:val="00D63355"/>
    <w:rsid w:val="00D664F8"/>
    <w:rsid w:val="00D707B8"/>
    <w:rsid w:val="00D70BD3"/>
    <w:rsid w:val="00D74B25"/>
    <w:rsid w:val="00D91BC4"/>
    <w:rsid w:val="00D94F6A"/>
    <w:rsid w:val="00DA1BC8"/>
    <w:rsid w:val="00DA34C1"/>
    <w:rsid w:val="00DB73FA"/>
    <w:rsid w:val="00DC2B57"/>
    <w:rsid w:val="00DC6FDF"/>
    <w:rsid w:val="00DD017A"/>
    <w:rsid w:val="00DD5A4F"/>
    <w:rsid w:val="00DD68E6"/>
    <w:rsid w:val="00DE010B"/>
    <w:rsid w:val="00DE4AEF"/>
    <w:rsid w:val="00DF0209"/>
    <w:rsid w:val="00E010A0"/>
    <w:rsid w:val="00E10A5C"/>
    <w:rsid w:val="00E2490E"/>
    <w:rsid w:val="00E26D5A"/>
    <w:rsid w:val="00E466D3"/>
    <w:rsid w:val="00E52FE1"/>
    <w:rsid w:val="00E636AE"/>
    <w:rsid w:val="00E650C4"/>
    <w:rsid w:val="00E65BAA"/>
    <w:rsid w:val="00E70E1B"/>
    <w:rsid w:val="00E71D0D"/>
    <w:rsid w:val="00E72CAA"/>
    <w:rsid w:val="00E75705"/>
    <w:rsid w:val="00E75A67"/>
    <w:rsid w:val="00E81AC3"/>
    <w:rsid w:val="00E82910"/>
    <w:rsid w:val="00E8364F"/>
    <w:rsid w:val="00E8374E"/>
    <w:rsid w:val="00E92C36"/>
    <w:rsid w:val="00EA1081"/>
    <w:rsid w:val="00EA6782"/>
    <w:rsid w:val="00EB348F"/>
    <w:rsid w:val="00EB42FF"/>
    <w:rsid w:val="00EB4A72"/>
    <w:rsid w:val="00EB6420"/>
    <w:rsid w:val="00ED5801"/>
    <w:rsid w:val="00ED7B27"/>
    <w:rsid w:val="00EE7236"/>
    <w:rsid w:val="00EF713C"/>
    <w:rsid w:val="00EF71A5"/>
    <w:rsid w:val="00F06332"/>
    <w:rsid w:val="00F138C5"/>
    <w:rsid w:val="00F16329"/>
    <w:rsid w:val="00F17DDC"/>
    <w:rsid w:val="00F30B90"/>
    <w:rsid w:val="00F344B6"/>
    <w:rsid w:val="00F41636"/>
    <w:rsid w:val="00F42CE8"/>
    <w:rsid w:val="00F45337"/>
    <w:rsid w:val="00F45D85"/>
    <w:rsid w:val="00F55767"/>
    <w:rsid w:val="00F67C41"/>
    <w:rsid w:val="00F83A7B"/>
    <w:rsid w:val="00F87175"/>
    <w:rsid w:val="00F9302D"/>
    <w:rsid w:val="00F9330E"/>
    <w:rsid w:val="00FA06F2"/>
    <w:rsid w:val="00FA3286"/>
    <w:rsid w:val="00FA56C3"/>
    <w:rsid w:val="00FA7CAD"/>
    <w:rsid w:val="00FC03DD"/>
    <w:rsid w:val="00FC78CD"/>
    <w:rsid w:val="00FD7FE3"/>
    <w:rsid w:val="00FE688D"/>
    <w:rsid w:val="00FE78C3"/>
    <w:rsid w:val="00FF27B7"/>
    <w:rsid w:val="00FF5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6251D8"/>
  <w15:docId w15:val="{E373BC97-5E3D-43D9-A48B-07519F165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5795E"/>
    <w:pPr>
      <w:jc w:val="both"/>
    </w:pPr>
  </w:style>
  <w:style w:type="paragraph" w:styleId="a4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5">
    <w:name w:val="header"/>
    <w:basedOn w:val="a"/>
    <w:link w:val="a6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7C1A32"/>
    <w:rPr>
      <w:sz w:val="28"/>
    </w:rPr>
  </w:style>
  <w:style w:type="character" w:styleId="a7">
    <w:name w:val="page number"/>
    <w:basedOn w:val="a0"/>
    <w:rsid w:val="007C1A32"/>
  </w:style>
  <w:style w:type="table" w:styleId="a8">
    <w:name w:val="Table Grid"/>
    <w:basedOn w:val="a1"/>
    <w:rsid w:val="007C1A3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 Spacing"/>
    <w:link w:val="aa"/>
    <w:uiPriority w:val="99"/>
    <w:qFormat/>
    <w:rsid w:val="00697591"/>
    <w:rPr>
      <w:sz w:val="24"/>
      <w:szCs w:val="24"/>
    </w:rPr>
  </w:style>
  <w:style w:type="paragraph" w:styleId="ab">
    <w:name w:val="footer"/>
    <w:basedOn w:val="a"/>
    <w:link w:val="ac"/>
    <w:rsid w:val="004836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8369A"/>
    <w:rPr>
      <w:sz w:val="24"/>
      <w:szCs w:val="24"/>
    </w:rPr>
  </w:style>
  <w:style w:type="paragraph" w:styleId="ad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e">
    <w:name w:val="Balloon Text"/>
    <w:basedOn w:val="a"/>
    <w:link w:val="af"/>
    <w:rsid w:val="000C282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Без интервала Знак"/>
    <w:basedOn w:val="a0"/>
    <w:link w:val="a9"/>
    <w:uiPriority w:val="99"/>
    <w:rsid w:val="00D70BD3"/>
    <w:rPr>
      <w:sz w:val="24"/>
      <w:szCs w:val="24"/>
    </w:rPr>
  </w:style>
  <w:style w:type="character" w:styleId="af0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f1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1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0">
    <w:name w:val="Основной текст1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1">
    <w:name w:val="Основной текст2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Основной текст3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rsid w:val="00D118AC"/>
    <w:rPr>
      <w:b/>
      <w:bCs/>
      <w:sz w:val="24"/>
      <w:szCs w:val="24"/>
    </w:rPr>
  </w:style>
  <w:style w:type="paragraph" w:styleId="22">
    <w:name w:val="Body Text 2"/>
    <w:basedOn w:val="a"/>
    <w:link w:val="23"/>
    <w:rsid w:val="008614D7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8614D7"/>
    <w:rPr>
      <w:sz w:val="24"/>
      <w:szCs w:val="24"/>
    </w:rPr>
  </w:style>
  <w:style w:type="table" w:customStyle="1" w:styleId="11">
    <w:name w:val="Сетка таблицы1"/>
    <w:basedOn w:val="a1"/>
    <w:next w:val="a8"/>
    <w:rsid w:val="008614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8"/>
    <w:uiPriority w:val="59"/>
    <w:rsid w:val="008614D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2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B8209-CDD3-4723-820D-4B64F3334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58</Words>
  <Characters>11839</Characters>
  <Application>Microsoft Office Word</Application>
  <DocSecurity>0</DocSecurity>
  <Lines>98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13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02</dc:creator>
  <cp:lastModifiedBy>PristanSp</cp:lastModifiedBy>
  <cp:revision>2</cp:revision>
  <cp:lastPrinted>2022-02-18T09:03:00Z</cp:lastPrinted>
  <dcterms:created xsi:type="dcterms:W3CDTF">2022-02-21T04:35:00Z</dcterms:created>
  <dcterms:modified xsi:type="dcterms:W3CDTF">2022-02-21T04:35:00Z</dcterms:modified>
</cp:coreProperties>
</file>